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9613B" w14:textId="77777777" w:rsidR="0034699E" w:rsidRDefault="0034699E" w:rsidP="0034699E">
      <w:pPr>
        <w:pStyle w:val="Title"/>
      </w:pPr>
      <w:r>
        <w:t>AIAA Northwest Florida Section</w:t>
      </w:r>
      <w:r w:rsidR="009C283C" w:rsidRPr="009C283C">
        <w:t xml:space="preserve"> </w:t>
      </w:r>
    </w:p>
    <w:p w14:paraId="2E83FA1D" w14:textId="77777777" w:rsidR="0034699E" w:rsidRDefault="0034699E" w:rsidP="0034699E">
      <w:pPr>
        <w:pStyle w:val="Title"/>
      </w:pPr>
      <w:r>
        <w:t>Council Meeting Minutes</w:t>
      </w:r>
    </w:p>
    <w:p w14:paraId="181EF0AC" w14:textId="77777777" w:rsidR="00660194" w:rsidRDefault="00660194" w:rsidP="00660194">
      <w:pPr>
        <w:pStyle w:val="Subtitle"/>
        <w:tabs>
          <w:tab w:val="left" w:pos="1440"/>
        </w:tabs>
      </w:pPr>
    </w:p>
    <w:p w14:paraId="7603AA8E" w14:textId="3387006A" w:rsidR="0034699E" w:rsidRPr="00CA4DAA" w:rsidRDefault="006E33AA" w:rsidP="00660194">
      <w:pPr>
        <w:pStyle w:val="Subtitle"/>
        <w:tabs>
          <w:tab w:val="left" w:pos="2160"/>
        </w:tabs>
        <w:rPr>
          <w:b/>
        </w:rPr>
      </w:pPr>
      <w:r>
        <w:rPr>
          <w:b/>
        </w:rPr>
        <w:t>Date:</w:t>
      </w:r>
      <w:r>
        <w:rPr>
          <w:b/>
        </w:rPr>
        <w:tab/>
      </w:r>
      <w:r w:rsidR="005F772A">
        <w:rPr>
          <w:b/>
        </w:rPr>
        <w:t>8 April</w:t>
      </w:r>
      <w:r w:rsidR="0094711A">
        <w:rPr>
          <w:b/>
        </w:rPr>
        <w:t xml:space="preserve"> 2019</w:t>
      </w:r>
      <w:r w:rsidR="005D08E5" w:rsidRPr="00CA4DAA">
        <w:rPr>
          <w:b/>
        </w:rPr>
        <w:t xml:space="preserve"> (</w:t>
      </w:r>
      <w:r w:rsidR="002F6F4D">
        <w:rPr>
          <w:b/>
        </w:rPr>
        <w:t>Monday</w:t>
      </w:r>
      <w:r w:rsidR="005D08E5" w:rsidRPr="00CA4DAA">
        <w:rPr>
          <w:b/>
        </w:rPr>
        <w:t>)</w:t>
      </w:r>
    </w:p>
    <w:p w14:paraId="05B31302" w14:textId="77777777" w:rsidR="0034699E" w:rsidRDefault="004529C3" w:rsidP="00660194">
      <w:pPr>
        <w:pStyle w:val="Subtitle"/>
        <w:tabs>
          <w:tab w:val="left" w:pos="2160"/>
        </w:tabs>
      </w:pPr>
      <w:r>
        <w:t>Time:</w:t>
      </w:r>
      <w:r>
        <w:tab/>
      </w:r>
      <w:r w:rsidR="00C10642">
        <w:t>1100</w:t>
      </w:r>
      <w:r w:rsidR="007A2306">
        <w:t xml:space="preserve"> - 12</w:t>
      </w:r>
      <w:r w:rsidR="00C10642">
        <w:t>15</w:t>
      </w:r>
    </w:p>
    <w:p w14:paraId="41ECEC4C" w14:textId="77777777" w:rsidR="0034699E" w:rsidRDefault="0034699E" w:rsidP="000F44E1">
      <w:pPr>
        <w:pStyle w:val="Subtitle"/>
        <w:tabs>
          <w:tab w:val="left" w:pos="2160"/>
        </w:tabs>
        <w:ind w:left="2160" w:hanging="2160"/>
      </w:pPr>
      <w:r>
        <w:t>Location:</w:t>
      </w:r>
      <w:r>
        <w:tab/>
      </w:r>
      <w:r w:rsidR="000F44E1">
        <w:t>Bamboo Sushi Bar &amp; Hibachi Express</w:t>
      </w:r>
      <w:r w:rsidR="000F44E1">
        <w:br/>
        <w:t>117 John Sims Parkway W</w:t>
      </w:r>
      <w:r w:rsidR="00364623">
        <w:t>, Niceville, FL 32578</w:t>
      </w:r>
    </w:p>
    <w:p w14:paraId="3931FEC5" w14:textId="4E267DCC" w:rsidR="00D72CB9" w:rsidRDefault="000F035E" w:rsidP="004529C3">
      <w:pPr>
        <w:pStyle w:val="Subtitle"/>
        <w:tabs>
          <w:tab w:val="left" w:pos="2160"/>
        </w:tabs>
      </w:pPr>
      <w:r>
        <w:t>Attendees</w:t>
      </w:r>
      <w:r w:rsidR="0034699E">
        <w:t>:</w:t>
      </w:r>
      <w:r w:rsidR="0034699E">
        <w:tab/>
      </w:r>
      <w:r w:rsidR="007C43F9">
        <w:t>Chi Mai, Chair</w:t>
      </w:r>
    </w:p>
    <w:p w14:paraId="7EA59B71" w14:textId="77777777" w:rsidR="00733DF9" w:rsidRPr="00E96BCC" w:rsidRDefault="00733DF9" w:rsidP="00733DF9">
      <w:pPr>
        <w:pStyle w:val="Subtitle"/>
        <w:tabs>
          <w:tab w:val="left" w:pos="2160"/>
        </w:tabs>
      </w:pPr>
      <w:r>
        <w:tab/>
        <w:t>John Fay, Vice Chair</w:t>
      </w:r>
    </w:p>
    <w:p w14:paraId="6A7881A4" w14:textId="77AFE96D" w:rsidR="0094711A" w:rsidRDefault="00D72CB9" w:rsidP="00E96BCC">
      <w:pPr>
        <w:pStyle w:val="Subtitle"/>
        <w:tabs>
          <w:tab w:val="left" w:pos="2160"/>
        </w:tabs>
        <w:spacing w:after="0"/>
      </w:pPr>
      <w:r>
        <w:tab/>
      </w:r>
      <w:r w:rsidR="00E135AC">
        <w:t>Angela Diggs, Secretary</w:t>
      </w:r>
    </w:p>
    <w:p w14:paraId="1033CBC8" w14:textId="100BB2F3" w:rsidR="00E96BCC" w:rsidRDefault="00E96BCC" w:rsidP="00E96BCC">
      <w:pPr>
        <w:pStyle w:val="Subtitle"/>
        <w:tabs>
          <w:tab w:val="left" w:pos="2160"/>
        </w:tabs>
      </w:pPr>
      <w:r>
        <w:tab/>
        <w:t>Ryan Sherrill, Young Professional Chair</w:t>
      </w:r>
    </w:p>
    <w:p w14:paraId="44611999" w14:textId="77777777" w:rsidR="00733DF9" w:rsidRDefault="00733DF9" w:rsidP="00733DF9">
      <w:pPr>
        <w:pStyle w:val="Subtitle"/>
        <w:tabs>
          <w:tab w:val="left" w:pos="2160"/>
        </w:tabs>
      </w:pPr>
      <w:r>
        <w:tab/>
        <w:t>Judith</w:t>
      </w:r>
      <w:r w:rsidRPr="00033F65">
        <w:t xml:space="preserve"> Sherrill, </w:t>
      </w:r>
      <w:r>
        <w:t>STEM Outreach Chair</w:t>
      </w:r>
    </w:p>
    <w:p w14:paraId="09598918" w14:textId="3C2B94B6" w:rsidR="00E96BCC" w:rsidRDefault="00E96BCC" w:rsidP="00E96BCC">
      <w:pPr>
        <w:pStyle w:val="Subtitle"/>
        <w:tabs>
          <w:tab w:val="left" w:pos="2160"/>
        </w:tabs>
      </w:pPr>
      <w:r>
        <w:tab/>
        <w:t>Daniel Bradley, Social Media Chair</w:t>
      </w:r>
    </w:p>
    <w:p w14:paraId="3BE21F85" w14:textId="07125556" w:rsidR="00660194" w:rsidRDefault="00660194" w:rsidP="00660194">
      <w:pPr>
        <w:pStyle w:val="Subtitle"/>
        <w:tabs>
          <w:tab w:val="left" w:pos="2160"/>
        </w:tabs>
      </w:pPr>
      <w:r>
        <w:t>Conducted by:</w:t>
      </w:r>
      <w:r>
        <w:tab/>
      </w:r>
      <w:r w:rsidR="00D72CB9">
        <w:t>Chi Mai</w:t>
      </w:r>
      <w:r w:rsidR="00622A83">
        <w:t>,</w:t>
      </w:r>
      <w:r w:rsidR="00AD7100">
        <w:t xml:space="preserve"> </w:t>
      </w:r>
      <w:r w:rsidR="000F035E">
        <w:t>Chair</w:t>
      </w:r>
    </w:p>
    <w:p w14:paraId="6CDFF63F" w14:textId="77777777" w:rsidR="00CA4DAA" w:rsidRDefault="00CA4DAA" w:rsidP="00CA4DAA">
      <w:pPr>
        <w:pStyle w:val="Subtitle"/>
        <w:tabs>
          <w:tab w:val="left" w:pos="2160"/>
        </w:tabs>
      </w:pPr>
      <w:r>
        <w:t>Minutes by:</w:t>
      </w:r>
      <w:r>
        <w:tab/>
      </w:r>
      <w:r w:rsidR="00E135AC">
        <w:t>Angela Diggs, Secretary</w:t>
      </w:r>
    </w:p>
    <w:p w14:paraId="66F6D348" w14:textId="77777777" w:rsidR="000769E1" w:rsidRDefault="000769E1" w:rsidP="000769E1">
      <w:pPr>
        <w:pStyle w:val="Heading1"/>
      </w:pPr>
      <w:r>
        <w:t>Officer Reports</w:t>
      </w:r>
    </w:p>
    <w:p w14:paraId="26146FDD" w14:textId="77777777" w:rsidR="006F7C0F" w:rsidRDefault="006F7C0F" w:rsidP="00245B4E">
      <w:pPr>
        <w:pStyle w:val="Heading2"/>
      </w:pPr>
      <w:r>
        <w:t>Chair</w:t>
      </w:r>
      <w:r w:rsidR="00F70263">
        <w:t>person</w:t>
      </w:r>
    </w:p>
    <w:p w14:paraId="2B91FED6" w14:textId="41CC34C8" w:rsidR="005F772A" w:rsidRDefault="005F772A" w:rsidP="00605841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RAC II Teleco</w:t>
      </w:r>
      <w:r w:rsidR="00733DF9">
        <w:rPr>
          <w:b/>
        </w:rPr>
        <w:t>n</w:t>
      </w:r>
    </w:p>
    <w:p w14:paraId="0A80EDA6" w14:textId="1FAADDE9" w:rsidR="005F772A" w:rsidRDefault="005F772A" w:rsidP="005F772A">
      <w:pPr>
        <w:pStyle w:val="ListParagraph"/>
        <w:numPr>
          <w:ilvl w:val="1"/>
          <w:numId w:val="6"/>
        </w:numPr>
      </w:pPr>
      <w:r w:rsidRPr="005F772A">
        <w:t xml:space="preserve">AIAA HQ </w:t>
      </w:r>
      <w:r w:rsidR="00733DF9">
        <w:t xml:space="preserve">will hire </w:t>
      </w:r>
      <w:r w:rsidRPr="005F772A">
        <w:t>new staff person for student conferences and design competitions</w:t>
      </w:r>
      <w:r w:rsidR="00733DF9">
        <w:t>.</w:t>
      </w:r>
    </w:p>
    <w:p w14:paraId="6D0D8258" w14:textId="77777777" w:rsidR="00733DF9" w:rsidRDefault="00733DF9" w:rsidP="005F772A">
      <w:pPr>
        <w:pStyle w:val="ListParagraph"/>
        <w:numPr>
          <w:ilvl w:val="1"/>
          <w:numId w:val="6"/>
        </w:numPr>
      </w:pPr>
      <w:r>
        <w:t xml:space="preserve">Rachel Dowdy will remain Region II staff liaison and will focus on student branches. </w:t>
      </w:r>
    </w:p>
    <w:p w14:paraId="7DB77BB1" w14:textId="6BB0DE26" w:rsidR="00733DF9" w:rsidRDefault="00733DF9" w:rsidP="00733DF9">
      <w:pPr>
        <w:pStyle w:val="ListParagraph"/>
        <w:numPr>
          <w:ilvl w:val="2"/>
          <w:numId w:val="6"/>
        </w:numPr>
      </w:pPr>
      <w:r>
        <w:t xml:space="preserve">Mentioned </w:t>
      </w:r>
      <w:proofErr w:type="spellStart"/>
      <w:r>
        <w:t>dechartering</w:t>
      </w:r>
      <w:proofErr w:type="spellEnd"/>
      <w:r>
        <w:t xml:space="preserve"> inactive student branches.</w:t>
      </w:r>
    </w:p>
    <w:p w14:paraId="7D9FBF9E" w14:textId="609007F6" w:rsidR="00733DF9" w:rsidRDefault="00733DF9" w:rsidP="00733DF9">
      <w:pPr>
        <w:pStyle w:val="ListParagraph"/>
        <w:numPr>
          <w:ilvl w:val="2"/>
          <w:numId w:val="6"/>
        </w:numPr>
      </w:pPr>
      <w:r>
        <w:t xml:space="preserve">Should we be </w:t>
      </w:r>
      <w:proofErr w:type="spellStart"/>
      <w:r>
        <w:t>dechartering</w:t>
      </w:r>
      <w:proofErr w:type="spellEnd"/>
      <w:r>
        <w:t xml:space="preserve"> or helping these student branches become active?</w:t>
      </w:r>
    </w:p>
    <w:p w14:paraId="108E4DF9" w14:textId="74C4CD22" w:rsidR="00733DF9" w:rsidRDefault="00733DF9" w:rsidP="00733DF9">
      <w:pPr>
        <w:pStyle w:val="ListParagraph"/>
        <w:numPr>
          <w:ilvl w:val="2"/>
          <w:numId w:val="6"/>
        </w:numPr>
      </w:pPr>
      <w:r>
        <w:t>What’s the drain on resources of inactive student branches?</w:t>
      </w:r>
    </w:p>
    <w:p w14:paraId="391DFE5B" w14:textId="51730A9C" w:rsidR="005F772A" w:rsidRPr="005F772A" w:rsidRDefault="005F772A" w:rsidP="005F772A">
      <w:pPr>
        <w:pStyle w:val="ListParagraph"/>
        <w:numPr>
          <w:ilvl w:val="1"/>
          <w:numId w:val="6"/>
        </w:numPr>
      </w:pPr>
      <w:r w:rsidRPr="00733DF9">
        <w:rPr>
          <w:b/>
        </w:rPr>
        <w:t xml:space="preserve">Regional Leadership Conference </w:t>
      </w:r>
      <w:r>
        <w:t>in Indianapolis, IN on 18 August</w:t>
      </w:r>
      <w:r w:rsidR="00733DF9">
        <w:t xml:space="preserve"> w/ AIAA Propulsion &amp; Energy and AIAA SPACE (co-located this year)</w:t>
      </w:r>
      <w:r>
        <w:t>. Daniel potentially interested.</w:t>
      </w:r>
    </w:p>
    <w:p w14:paraId="5D5BDA05" w14:textId="65027D69" w:rsidR="00E96BCC" w:rsidRDefault="00E96BCC" w:rsidP="00605841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Annual Report</w:t>
      </w:r>
    </w:p>
    <w:p w14:paraId="4DE975B2" w14:textId="4131FEFA" w:rsidR="00E96BCC" w:rsidRPr="00E96BCC" w:rsidRDefault="00E96BCC" w:rsidP="00E96BCC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 xml:space="preserve">All: </w:t>
      </w:r>
      <w:r>
        <w:t>Submit questions about annual report</w:t>
      </w:r>
      <w:r w:rsidR="00733DF9">
        <w:t>/section award rubrics</w:t>
      </w:r>
      <w:r>
        <w:t xml:space="preserve"> to Ch</w:t>
      </w:r>
      <w:r w:rsidR="00733DF9">
        <w:t>i</w:t>
      </w:r>
    </w:p>
    <w:p w14:paraId="15111A56" w14:textId="3F7CC2FF" w:rsidR="00E96BCC" w:rsidRDefault="00E96BCC" w:rsidP="00E96BCC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 xml:space="preserve">Angela: </w:t>
      </w:r>
      <w:r>
        <w:t>Compile notes</w:t>
      </w:r>
      <w:r w:rsidR="00733DF9">
        <w:t>.</w:t>
      </w:r>
    </w:p>
    <w:p w14:paraId="79142AAD" w14:textId="4496843C" w:rsidR="00865980" w:rsidRPr="00865980" w:rsidRDefault="00865980" w:rsidP="00605841">
      <w:pPr>
        <w:pStyle w:val="ListParagraph"/>
        <w:numPr>
          <w:ilvl w:val="0"/>
          <w:numId w:val="6"/>
        </w:numPr>
        <w:rPr>
          <w:b/>
        </w:rPr>
      </w:pPr>
      <w:r w:rsidRPr="00865980">
        <w:rPr>
          <w:b/>
        </w:rPr>
        <w:t>Officers</w:t>
      </w:r>
    </w:p>
    <w:p w14:paraId="5C0032DC" w14:textId="3F7F099C" w:rsidR="00E50E67" w:rsidRDefault="00E50E67" w:rsidP="00865980">
      <w:pPr>
        <w:pStyle w:val="ListParagraph"/>
        <w:numPr>
          <w:ilvl w:val="1"/>
          <w:numId w:val="6"/>
        </w:numPr>
      </w:pPr>
      <w:r w:rsidRPr="00E50E67">
        <w:rPr>
          <w:b/>
        </w:rPr>
        <w:t>All</w:t>
      </w:r>
      <w:r>
        <w:t xml:space="preserve">: </w:t>
      </w:r>
      <w:r w:rsidR="00733DF9">
        <w:t>P</w:t>
      </w:r>
      <w:r>
        <w:t xml:space="preserve">lease cc </w:t>
      </w:r>
      <w:hyperlink r:id="rId11" w:history="1">
        <w:r w:rsidR="00733DF9" w:rsidRPr="00FF1091">
          <w:rPr>
            <w:rStyle w:val="Hyperlink"/>
          </w:rPr>
          <w:t>nwfl.aiaa@gmail.com</w:t>
        </w:r>
      </w:hyperlink>
      <w:r>
        <w:t xml:space="preserve"> on all correspondence. </w:t>
      </w:r>
    </w:p>
    <w:p w14:paraId="0152D475" w14:textId="45C2DD06" w:rsidR="00E96BCC" w:rsidRPr="00720A76" w:rsidRDefault="00E96BCC" w:rsidP="00865980">
      <w:pPr>
        <w:pStyle w:val="ListParagraph"/>
        <w:numPr>
          <w:ilvl w:val="1"/>
          <w:numId w:val="6"/>
        </w:numPr>
        <w:rPr>
          <w:b/>
        </w:rPr>
      </w:pPr>
      <w:r w:rsidRPr="00720A76">
        <w:rPr>
          <w:b/>
        </w:rPr>
        <w:t>2019-2020 elections</w:t>
      </w:r>
    </w:p>
    <w:p w14:paraId="32CCFBD3" w14:textId="2C2C2669" w:rsidR="00733DF9" w:rsidRDefault="00733DF9" w:rsidP="00E96BCC">
      <w:pPr>
        <w:pStyle w:val="ListParagraph"/>
        <w:numPr>
          <w:ilvl w:val="2"/>
          <w:numId w:val="6"/>
        </w:numPr>
      </w:pPr>
      <w:r>
        <w:t>Appointments:</w:t>
      </w:r>
    </w:p>
    <w:p w14:paraId="34CA5274" w14:textId="68C7201A" w:rsidR="00733DF9" w:rsidRDefault="00733DF9" w:rsidP="00733DF9">
      <w:pPr>
        <w:pStyle w:val="ListParagraph"/>
        <w:numPr>
          <w:ilvl w:val="3"/>
          <w:numId w:val="6"/>
        </w:numPr>
      </w:pPr>
      <w:r>
        <w:t>Nominating Committee: Ryan Sherrill and Daniel Bradley</w:t>
      </w:r>
    </w:p>
    <w:p w14:paraId="3A276847" w14:textId="5B20BD25" w:rsidR="00733DF9" w:rsidRDefault="00733DF9" w:rsidP="00733DF9">
      <w:pPr>
        <w:pStyle w:val="ListParagraph"/>
        <w:numPr>
          <w:ilvl w:val="3"/>
          <w:numId w:val="6"/>
        </w:numPr>
      </w:pPr>
      <w:r>
        <w:t>Tellers Committee: Kevin Diggs and Judith Sherill</w:t>
      </w:r>
    </w:p>
    <w:p w14:paraId="5FA6117C" w14:textId="07A07C4B" w:rsidR="00E96BCC" w:rsidRDefault="005F772A" w:rsidP="00E96BCC">
      <w:pPr>
        <w:pStyle w:val="ListParagraph"/>
        <w:numPr>
          <w:ilvl w:val="2"/>
          <w:numId w:val="6"/>
        </w:numPr>
      </w:pPr>
      <w:r>
        <w:t>Nominations end on 12 April</w:t>
      </w:r>
    </w:p>
    <w:p w14:paraId="5EB6DF0E" w14:textId="73AC904D" w:rsidR="005F772A" w:rsidRDefault="005F772A" w:rsidP="00E96BCC">
      <w:pPr>
        <w:pStyle w:val="ListParagraph"/>
        <w:numPr>
          <w:ilvl w:val="2"/>
          <w:numId w:val="6"/>
        </w:numPr>
      </w:pPr>
      <w:r>
        <w:t>Voting from 15 April – 6 May</w:t>
      </w:r>
    </w:p>
    <w:p w14:paraId="4BAD5EBE" w14:textId="011AA822" w:rsidR="00E96BCC" w:rsidRDefault="00E96BCC" w:rsidP="00E96BCC">
      <w:pPr>
        <w:pStyle w:val="ListParagraph"/>
        <w:numPr>
          <w:ilvl w:val="2"/>
          <w:numId w:val="6"/>
        </w:numPr>
      </w:pPr>
      <w:r>
        <w:rPr>
          <w:b/>
        </w:rPr>
        <w:t>Chi</w:t>
      </w:r>
      <w:r w:rsidRPr="00E96BCC">
        <w:t>:</w:t>
      </w:r>
      <w:r>
        <w:t xml:space="preserve"> </w:t>
      </w:r>
      <w:r w:rsidR="005F772A">
        <w:t xml:space="preserve">Setup website for </w:t>
      </w:r>
      <w:r w:rsidR="00733DF9">
        <w:t>section elections</w:t>
      </w:r>
    </w:p>
    <w:p w14:paraId="3A60AE6A" w14:textId="284169CE" w:rsidR="00733DF9" w:rsidRPr="001C2CCD" w:rsidRDefault="00E96BCC" w:rsidP="001C2CCD">
      <w:pPr>
        <w:pStyle w:val="ListParagraph"/>
        <w:numPr>
          <w:ilvl w:val="2"/>
          <w:numId w:val="6"/>
        </w:numPr>
        <w:rPr>
          <w:b/>
        </w:rPr>
      </w:pPr>
      <w:r>
        <w:t>Plan to install new officers during 14 May Section dinner.</w:t>
      </w:r>
    </w:p>
    <w:p w14:paraId="2FEEF8EC" w14:textId="77777777" w:rsidR="001C2CCD" w:rsidRDefault="001C2CCD">
      <w:pPr>
        <w:rPr>
          <w:b/>
        </w:rPr>
      </w:pPr>
      <w:r>
        <w:rPr>
          <w:b/>
        </w:rPr>
        <w:br w:type="page"/>
      </w:r>
    </w:p>
    <w:p w14:paraId="0EC8D541" w14:textId="7084C10D" w:rsidR="00605841" w:rsidRPr="007A2306" w:rsidRDefault="00396E91" w:rsidP="00605841">
      <w:pPr>
        <w:pStyle w:val="ListParagraph"/>
        <w:numPr>
          <w:ilvl w:val="0"/>
          <w:numId w:val="6"/>
        </w:numPr>
      </w:pPr>
      <w:r>
        <w:rPr>
          <w:b/>
        </w:rPr>
        <w:lastRenderedPageBreak/>
        <w:t>AIAA</w:t>
      </w:r>
      <w:r w:rsidR="007A2306">
        <w:rPr>
          <w:b/>
        </w:rPr>
        <w:t xml:space="preserve"> “Engage”</w:t>
      </w:r>
      <w:r>
        <w:rPr>
          <w:b/>
        </w:rPr>
        <w:t xml:space="preserve"> website</w:t>
      </w:r>
    </w:p>
    <w:p w14:paraId="49A9D0D1" w14:textId="77777777" w:rsidR="0027287A" w:rsidRDefault="00865980" w:rsidP="001647AA">
      <w:pPr>
        <w:pStyle w:val="ListParagraph"/>
        <w:numPr>
          <w:ilvl w:val="1"/>
          <w:numId w:val="6"/>
        </w:numPr>
      </w:pPr>
      <w:r>
        <w:t>Site is live. Ready to add content</w:t>
      </w:r>
      <w:r w:rsidR="001B2B96">
        <w:t>. Works on base.</w:t>
      </w:r>
    </w:p>
    <w:p w14:paraId="6BC173CA" w14:textId="5BE791F0" w:rsidR="00C10642" w:rsidRDefault="002F6F4D" w:rsidP="001647AA">
      <w:pPr>
        <w:pStyle w:val="ListParagraph"/>
        <w:numPr>
          <w:ilvl w:val="1"/>
          <w:numId w:val="6"/>
        </w:numPr>
      </w:pPr>
      <w:r w:rsidRPr="00E96BCC">
        <w:rPr>
          <w:b/>
        </w:rPr>
        <w:t>Chi</w:t>
      </w:r>
      <w:r w:rsidR="00E96BCC" w:rsidRPr="00E96BCC">
        <w:rPr>
          <w:b/>
        </w:rPr>
        <w:t>/</w:t>
      </w:r>
      <w:r w:rsidR="005F772A">
        <w:rPr>
          <w:b/>
        </w:rPr>
        <w:t>Angela/Daniel</w:t>
      </w:r>
      <w:r>
        <w:t xml:space="preserve">: </w:t>
      </w:r>
      <w:r w:rsidR="00733DF9">
        <w:t>C</w:t>
      </w:r>
      <w:r w:rsidR="005F772A">
        <w:t>heck out the Engage link and comment</w:t>
      </w:r>
      <w:r w:rsidR="00733DF9">
        <w:t xml:space="preserve"> on Judith’s additions.</w:t>
      </w:r>
    </w:p>
    <w:p w14:paraId="7783FA99" w14:textId="05E2E476" w:rsidR="001F27EF" w:rsidRPr="001F27EF" w:rsidRDefault="0094711A" w:rsidP="001F27EF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Internal/External News</w:t>
      </w:r>
    </w:p>
    <w:p w14:paraId="1D31C748" w14:textId="6C52E6B6" w:rsidR="001B2B96" w:rsidRDefault="0094711A" w:rsidP="0094711A">
      <w:pPr>
        <w:pStyle w:val="ListParagraph"/>
        <w:numPr>
          <w:ilvl w:val="1"/>
          <w:numId w:val="6"/>
        </w:numPr>
        <w:spacing w:line="240" w:lineRule="auto"/>
      </w:pPr>
      <w:r>
        <w:t xml:space="preserve">Doolittle </w:t>
      </w:r>
      <w:proofErr w:type="spellStart"/>
      <w:proofErr w:type="gramStart"/>
      <w:r>
        <w:t>Th!nk</w:t>
      </w:r>
      <w:proofErr w:type="spellEnd"/>
      <w:proofErr w:type="gramEnd"/>
      <w:r>
        <w:t xml:space="preserve"> Thursday: </w:t>
      </w:r>
      <w:r w:rsidR="005F772A">
        <w:t>Lean &amp; Agile Processes, Catapults &amp; Craft Beer</w:t>
      </w:r>
    </w:p>
    <w:p w14:paraId="58C8A73C" w14:textId="54A38E8C" w:rsidR="00E96BCC" w:rsidRDefault="00E96BCC" w:rsidP="00E96BCC">
      <w:pPr>
        <w:pStyle w:val="ListParagraph"/>
        <w:numPr>
          <w:ilvl w:val="2"/>
          <w:numId w:val="6"/>
        </w:numPr>
        <w:spacing w:line="240" w:lineRule="auto"/>
      </w:pPr>
      <w:r w:rsidRPr="00E96BCC">
        <w:rPr>
          <w:b/>
        </w:rPr>
        <w:t>Daniel</w:t>
      </w:r>
      <w:r>
        <w:t>: Post on social media</w:t>
      </w:r>
    </w:p>
    <w:p w14:paraId="49DC31E6" w14:textId="77777777" w:rsidR="005C2542" w:rsidRDefault="005C2542" w:rsidP="00245B4E">
      <w:pPr>
        <w:pStyle w:val="Heading2"/>
      </w:pPr>
      <w:r>
        <w:t>Vice Chair</w:t>
      </w:r>
      <w:r w:rsidR="00F70263">
        <w:t>person</w:t>
      </w:r>
    </w:p>
    <w:p w14:paraId="6C476856" w14:textId="36EE815A" w:rsidR="005C68D7" w:rsidRDefault="005F772A" w:rsidP="00E96BCC">
      <w:pPr>
        <w:pStyle w:val="ListParagraph"/>
        <w:numPr>
          <w:ilvl w:val="0"/>
          <w:numId w:val="6"/>
        </w:numPr>
      </w:pPr>
      <w:r>
        <w:t>Will ping</w:t>
      </w:r>
      <w:r w:rsidR="00DC5061">
        <w:t xml:space="preserve"> university and high school</w:t>
      </w:r>
      <w:r>
        <w:t xml:space="preserve"> student </w:t>
      </w:r>
      <w:r w:rsidR="00DC5061">
        <w:t>branches</w:t>
      </w:r>
      <w:r>
        <w:t xml:space="preserve"> after each</w:t>
      </w:r>
      <w:r w:rsidR="00733DF9">
        <w:t xml:space="preserve"> monthly</w:t>
      </w:r>
      <w:r>
        <w:t xml:space="preserve"> officer meeting</w:t>
      </w:r>
      <w:r w:rsidR="00DC5061">
        <w:t xml:space="preserve"> instead of bimonthly pings</w:t>
      </w:r>
      <w:r>
        <w:t>.</w:t>
      </w:r>
    </w:p>
    <w:p w14:paraId="1D70653B" w14:textId="77777777" w:rsidR="000769E1" w:rsidRDefault="005B1641" w:rsidP="00245B4E">
      <w:pPr>
        <w:pStyle w:val="Heading2"/>
      </w:pPr>
      <w:r>
        <w:t>Secretary</w:t>
      </w:r>
    </w:p>
    <w:p w14:paraId="40ADEF98" w14:textId="67AAFCE2" w:rsidR="005C68D7" w:rsidRPr="005C68D7" w:rsidRDefault="00E96BCC" w:rsidP="005F772A">
      <w:pPr>
        <w:pStyle w:val="ListParagraph"/>
        <w:numPr>
          <w:ilvl w:val="0"/>
          <w:numId w:val="6"/>
        </w:numPr>
      </w:pPr>
      <w:r w:rsidRPr="007B4A32">
        <w:rPr>
          <w:b/>
        </w:rPr>
        <w:t>Angela</w:t>
      </w:r>
      <w:r>
        <w:t xml:space="preserve">: </w:t>
      </w:r>
      <w:r w:rsidR="005C68D7" w:rsidRPr="005C68D7">
        <w:t>F</w:t>
      </w:r>
      <w:r w:rsidR="005F772A">
        <w:t>inish</w:t>
      </w:r>
      <w:r w:rsidR="005C68D7" w:rsidRPr="005C68D7">
        <w:t xml:space="preserve"> newsletter with STEM focus</w:t>
      </w:r>
      <w:r w:rsidR="005F772A">
        <w:t>.</w:t>
      </w:r>
    </w:p>
    <w:p w14:paraId="68E41728" w14:textId="77777777" w:rsidR="00AC26BB" w:rsidRDefault="00AC26BB" w:rsidP="00245B4E">
      <w:pPr>
        <w:pStyle w:val="Heading2"/>
      </w:pPr>
      <w:r>
        <w:t>Treasurer</w:t>
      </w:r>
    </w:p>
    <w:p w14:paraId="1159505F" w14:textId="5AA10141" w:rsidR="00AC26BB" w:rsidRDefault="00AC26BB" w:rsidP="00245B4E">
      <w:pPr>
        <w:pStyle w:val="ListParagraph"/>
        <w:numPr>
          <w:ilvl w:val="0"/>
          <w:numId w:val="6"/>
        </w:numPr>
      </w:pPr>
      <w:r w:rsidRPr="00DE3E90">
        <w:rPr>
          <w:b/>
        </w:rPr>
        <w:t>Checking account balance</w:t>
      </w:r>
      <w:r>
        <w:t xml:space="preserve"> as of </w:t>
      </w:r>
      <w:r w:rsidR="007B4A32">
        <w:t xml:space="preserve">March: </w:t>
      </w:r>
      <w:r w:rsidR="005F772A">
        <w:t>$4414.18</w:t>
      </w:r>
    </w:p>
    <w:p w14:paraId="24B7B2EE" w14:textId="77777777" w:rsidR="00AC26BB" w:rsidRDefault="00AC26BB" w:rsidP="00245B4E">
      <w:pPr>
        <w:pStyle w:val="Heading2"/>
      </w:pPr>
      <w:r>
        <w:t>Program Chair</w:t>
      </w:r>
    </w:p>
    <w:p w14:paraId="113FFF30" w14:textId="1B64EAD9" w:rsidR="005F772A" w:rsidRDefault="005F772A" w:rsidP="005C68D7">
      <w:pPr>
        <w:pStyle w:val="ListParagraph"/>
        <w:numPr>
          <w:ilvl w:val="0"/>
          <w:numId w:val="6"/>
        </w:numPr>
      </w:pPr>
      <w:r w:rsidRPr="00DC5061">
        <w:rPr>
          <w:b/>
          <w:i/>
        </w:rPr>
        <w:t>Apollo 11</w:t>
      </w:r>
      <w:r w:rsidRPr="00DC5061">
        <w:rPr>
          <w:b/>
        </w:rPr>
        <w:t xml:space="preserve"> movie social</w:t>
      </w:r>
      <w:r>
        <w:t xml:space="preserve"> was attended by 7 (5 professional, 2 educators). Plan to repeat.</w:t>
      </w:r>
    </w:p>
    <w:p w14:paraId="14813886" w14:textId="0AF0C4E1" w:rsidR="005C68D7" w:rsidRDefault="005C68D7" w:rsidP="005C68D7">
      <w:pPr>
        <w:pStyle w:val="ListParagraph"/>
        <w:numPr>
          <w:ilvl w:val="0"/>
          <w:numId w:val="6"/>
        </w:numPr>
      </w:pPr>
      <w:r>
        <w:t>Plan: Distinguished Lecture:</w:t>
      </w:r>
    </w:p>
    <w:p w14:paraId="4BF5E1CC" w14:textId="51056B4E" w:rsidR="005F772A" w:rsidRDefault="005F772A" w:rsidP="005C68D7">
      <w:pPr>
        <w:pStyle w:val="ListParagraph"/>
        <w:numPr>
          <w:ilvl w:val="1"/>
          <w:numId w:val="6"/>
        </w:numPr>
      </w:pPr>
      <w:r w:rsidRPr="005F772A">
        <w:rPr>
          <w:b/>
        </w:rPr>
        <w:t>Eugen</w:t>
      </w:r>
      <w:r>
        <w:t xml:space="preserve">: </w:t>
      </w:r>
      <w:r w:rsidR="00DC5061">
        <w:t>S</w:t>
      </w:r>
      <w:r>
        <w:t>end update on Distinguished Lecturers.</w:t>
      </w:r>
    </w:p>
    <w:p w14:paraId="0A3FCBBD" w14:textId="421C4C79" w:rsidR="005C68D7" w:rsidRDefault="005C68D7" w:rsidP="005C68D7">
      <w:pPr>
        <w:pStyle w:val="ListParagraph"/>
        <w:numPr>
          <w:ilvl w:val="1"/>
          <w:numId w:val="6"/>
        </w:numPr>
      </w:pPr>
      <w:r>
        <w:t>June</w:t>
      </w:r>
      <w:r w:rsidR="00DC5061">
        <w:t xml:space="preserve"> 11</w:t>
      </w:r>
      <w:r>
        <w:t xml:space="preserve">: </w:t>
      </w:r>
      <w:r w:rsidR="00DC5061">
        <w:t xml:space="preserve">Eugene </w:t>
      </w:r>
      <w:proofErr w:type="spellStart"/>
      <w:r>
        <w:t>Fleeman</w:t>
      </w:r>
      <w:proofErr w:type="spellEnd"/>
      <w:r>
        <w:t>. Request an event for professionals (</w:t>
      </w:r>
      <w:r w:rsidRPr="00DC5061">
        <w:rPr>
          <w:strike/>
        </w:rPr>
        <w:t>11-12</w:t>
      </w:r>
      <w:r w:rsidR="00DC5061">
        <w:t>; now planning 11:30-12:30</w:t>
      </w:r>
      <w:r>
        <w:t>) and a straw rocket competition for all ages (1:00-4:00)</w:t>
      </w:r>
    </w:p>
    <w:p w14:paraId="1EB40264" w14:textId="70E88E9A" w:rsidR="00DC5061" w:rsidRDefault="00DC5061" w:rsidP="005C68D7">
      <w:pPr>
        <w:pStyle w:val="ListParagraph"/>
        <w:numPr>
          <w:ilvl w:val="1"/>
          <w:numId w:val="6"/>
        </w:numPr>
      </w:pPr>
      <w:r>
        <w:t xml:space="preserve">Early fall: </w:t>
      </w:r>
      <w:r>
        <w:t xml:space="preserve">Robert </w:t>
      </w:r>
      <w:r>
        <w:t>Zimmerman. Request an event for professionals (11:30-12:30) and another event for students (3:30-4:30)</w:t>
      </w:r>
    </w:p>
    <w:p w14:paraId="36B07A1A" w14:textId="40A9A320" w:rsidR="007B4A32" w:rsidRDefault="007B4A32" w:rsidP="007B4A32">
      <w:pPr>
        <w:pStyle w:val="ListParagraph"/>
        <w:numPr>
          <w:ilvl w:val="0"/>
          <w:numId w:val="6"/>
        </w:numPr>
      </w:pPr>
      <w:r>
        <w:t xml:space="preserve">Plan: </w:t>
      </w:r>
      <w:r w:rsidRPr="00DC5061">
        <w:rPr>
          <w:b/>
        </w:rPr>
        <w:t>End</w:t>
      </w:r>
      <w:r w:rsidR="00DC5061">
        <w:rPr>
          <w:b/>
        </w:rPr>
        <w:t>-</w:t>
      </w:r>
      <w:r w:rsidRPr="00DC5061">
        <w:rPr>
          <w:b/>
        </w:rPr>
        <w:t>of</w:t>
      </w:r>
      <w:r w:rsidR="00DC5061">
        <w:rPr>
          <w:b/>
        </w:rPr>
        <w:t>-</w:t>
      </w:r>
      <w:r w:rsidRPr="00DC5061">
        <w:rPr>
          <w:b/>
        </w:rPr>
        <w:t>the</w:t>
      </w:r>
      <w:r w:rsidR="00DC5061">
        <w:rPr>
          <w:b/>
        </w:rPr>
        <w:t>-</w:t>
      </w:r>
      <w:r w:rsidRPr="00DC5061">
        <w:rPr>
          <w:b/>
        </w:rPr>
        <w:t>Year Banquet</w:t>
      </w:r>
    </w:p>
    <w:p w14:paraId="1FD3A18E" w14:textId="78E7F29A" w:rsidR="007B4A32" w:rsidRDefault="007B4A32" w:rsidP="007B4A32">
      <w:pPr>
        <w:pStyle w:val="ListParagraph"/>
        <w:numPr>
          <w:ilvl w:val="1"/>
          <w:numId w:val="6"/>
        </w:numPr>
      </w:pPr>
      <w:r>
        <w:t>Lulu’s in Destin, Tuesday 14 May</w:t>
      </w:r>
    </w:p>
    <w:p w14:paraId="75530989" w14:textId="2AFEE9EC" w:rsidR="007B4A32" w:rsidRDefault="00DC5061" w:rsidP="007B4A32">
      <w:pPr>
        <w:pStyle w:val="ListParagraph"/>
        <w:numPr>
          <w:ilvl w:val="2"/>
          <w:numId w:val="6"/>
        </w:numPr>
      </w:pPr>
      <w:r>
        <w:t>5:00</w:t>
      </w:r>
      <w:r w:rsidR="007B4A32">
        <w:t>-</w:t>
      </w:r>
      <w:r>
        <w:t>5:</w:t>
      </w:r>
      <w:r w:rsidR="007B4A32">
        <w:t>30</w:t>
      </w:r>
      <w:r>
        <w:t xml:space="preserve"> pm</w:t>
      </w:r>
      <w:r w:rsidR="007B4A32">
        <w:t>: social</w:t>
      </w:r>
    </w:p>
    <w:p w14:paraId="1989BFB6" w14:textId="03A042B0" w:rsidR="007B4A32" w:rsidRDefault="00DC5061" w:rsidP="007B4A32">
      <w:pPr>
        <w:pStyle w:val="ListParagraph"/>
        <w:numPr>
          <w:ilvl w:val="2"/>
          <w:numId w:val="6"/>
        </w:numPr>
      </w:pPr>
      <w:r>
        <w:t>5:</w:t>
      </w:r>
      <w:r w:rsidR="007B4A32">
        <w:t>30-</w:t>
      </w:r>
      <w:r>
        <w:t>7:</w:t>
      </w:r>
      <w:r w:rsidR="007B4A32">
        <w:t>00</w:t>
      </w:r>
      <w:r>
        <w:t xml:space="preserve"> pm</w:t>
      </w:r>
      <w:r w:rsidR="007B4A32">
        <w:t>: dinner and program</w:t>
      </w:r>
    </w:p>
    <w:p w14:paraId="5CC044A4" w14:textId="5171C8CD" w:rsidR="007B4A32" w:rsidRDefault="007B4A32" w:rsidP="007B4A32">
      <w:pPr>
        <w:pStyle w:val="ListParagraph"/>
        <w:numPr>
          <w:ilvl w:val="1"/>
          <w:numId w:val="6"/>
        </w:numPr>
      </w:pPr>
      <w:r>
        <w:t>Program</w:t>
      </w:r>
    </w:p>
    <w:p w14:paraId="15313D50" w14:textId="17F6DE27" w:rsidR="007B4A32" w:rsidRDefault="005F772A" w:rsidP="007B4A32">
      <w:pPr>
        <w:pStyle w:val="ListParagraph"/>
        <w:numPr>
          <w:ilvl w:val="2"/>
          <w:numId w:val="6"/>
        </w:numPr>
      </w:pPr>
      <w:r w:rsidRPr="005F772A">
        <w:rPr>
          <w:b/>
        </w:rPr>
        <w:t>Chi</w:t>
      </w:r>
      <w:r>
        <w:t xml:space="preserve">: </w:t>
      </w:r>
      <w:r w:rsidR="007B4A32">
        <w:t>Announcements: section introductions, officer introductions</w:t>
      </w:r>
    </w:p>
    <w:p w14:paraId="7C371274" w14:textId="0ABD9828" w:rsidR="007B4A32" w:rsidRDefault="005F772A" w:rsidP="007B4A32">
      <w:pPr>
        <w:pStyle w:val="ListParagraph"/>
        <w:numPr>
          <w:ilvl w:val="2"/>
          <w:numId w:val="6"/>
        </w:numPr>
      </w:pPr>
      <w:r w:rsidRPr="005F772A">
        <w:rPr>
          <w:b/>
        </w:rPr>
        <w:t xml:space="preserve">Ryan: </w:t>
      </w:r>
      <w:r w:rsidR="007B4A32">
        <w:t>Programs: recap</w:t>
      </w:r>
    </w:p>
    <w:p w14:paraId="5E07D2CF" w14:textId="5F01362B" w:rsidR="007B4A32" w:rsidRDefault="0057121A" w:rsidP="007B4A32">
      <w:pPr>
        <w:pStyle w:val="ListParagraph"/>
        <w:numPr>
          <w:ilvl w:val="2"/>
          <w:numId w:val="6"/>
        </w:numPr>
      </w:pPr>
      <w:r w:rsidRPr="0057121A">
        <w:rPr>
          <w:b/>
        </w:rPr>
        <w:t>Judith</w:t>
      </w:r>
      <w:r>
        <w:t xml:space="preserve">: </w:t>
      </w:r>
      <w:r w:rsidR="007B4A32">
        <w:t>STEM: recap, recognize STEM TOY and Science Fair awards</w:t>
      </w:r>
    </w:p>
    <w:p w14:paraId="34353BF9" w14:textId="4A4C382F" w:rsidR="007B4A32" w:rsidRDefault="0057121A" w:rsidP="007B4A32">
      <w:pPr>
        <w:pStyle w:val="ListParagraph"/>
        <w:numPr>
          <w:ilvl w:val="2"/>
          <w:numId w:val="6"/>
        </w:numPr>
      </w:pPr>
      <w:r w:rsidRPr="0057121A">
        <w:rPr>
          <w:b/>
        </w:rPr>
        <w:t>Mike</w:t>
      </w:r>
      <w:r>
        <w:t xml:space="preserve">: </w:t>
      </w:r>
      <w:r w:rsidR="007B4A32">
        <w:t>Membership: recognize new members, those with 5/10/15/20/25/30+, and membership upgrades</w:t>
      </w:r>
    </w:p>
    <w:p w14:paraId="7DD20C6B" w14:textId="4DAC0622" w:rsidR="007B4A32" w:rsidRDefault="0057121A" w:rsidP="007B4A32">
      <w:pPr>
        <w:pStyle w:val="ListParagraph"/>
        <w:numPr>
          <w:ilvl w:val="2"/>
          <w:numId w:val="6"/>
        </w:numPr>
      </w:pPr>
      <w:r w:rsidRPr="0057121A">
        <w:rPr>
          <w:b/>
        </w:rPr>
        <w:t>Mike</w:t>
      </w:r>
      <w:r>
        <w:t xml:space="preserve">: </w:t>
      </w:r>
      <w:r w:rsidR="007B4A32">
        <w:t>Honors &amp; Awards: Scott Morton, advertise the Engineer of the Year</w:t>
      </w:r>
    </w:p>
    <w:p w14:paraId="22134F60" w14:textId="7AC7D486" w:rsidR="007B4A32" w:rsidRPr="005C68D7" w:rsidRDefault="0057121A" w:rsidP="007B4A32">
      <w:pPr>
        <w:pStyle w:val="ListParagraph"/>
        <w:numPr>
          <w:ilvl w:val="2"/>
          <w:numId w:val="6"/>
        </w:numPr>
      </w:pPr>
      <w:r w:rsidRPr="0057121A">
        <w:rPr>
          <w:b/>
        </w:rPr>
        <w:t>Ryan &amp; Daniel</w:t>
      </w:r>
      <w:r>
        <w:t xml:space="preserve">: </w:t>
      </w:r>
      <w:r w:rsidR="007B4A32">
        <w:t>Succession of Officers</w:t>
      </w:r>
    </w:p>
    <w:p w14:paraId="6AD36CBE" w14:textId="60FF77BF" w:rsidR="00E8395D" w:rsidRDefault="00E8395D" w:rsidP="00F70263">
      <w:pPr>
        <w:pStyle w:val="Heading2"/>
      </w:pPr>
      <w:r>
        <w:t xml:space="preserve">Technical Chair </w:t>
      </w:r>
    </w:p>
    <w:p w14:paraId="43A1BCD8" w14:textId="66209E13" w:rsidR="00DC5061" w:rsidRPr="00DC5061" w:rsidRDefault="00DC5061" w:rsidP="00DC5061">
      <w:pPr>
        <w:pStyle w:val="ListParagraph"/>
        <w:numPr>
          <w:ilvl w:val="0"/>
          <w:numId w:val="13"/>
        </w:numPr>
      </w:pPr>
      <w:r>
        <w:t>No updates.</w:t>
      </w:r>
    </w:p>
    <w:p w14:paraId="2C4E1E71" w14:textId="0C5D2A6E" w:rsidR="00681DA8" w:rsidRDefault="00681DA8" w:rsidP="00681DA8">
      <w:pPr>
        <w:pStyle w:val="Heading2"/>
      </w:pPr>
      <w:r>
        <w:t>Career Enhancement/Young Professional Chair</w:t>
      </w:r>
    </w:p>
    <w:p w14:paraId="0570E1FA" w14:textId="60940670" w:rsidR="00BF0724" w:rsidRPr="00DC5061" w:rsidRDefault="00BF0724" w:rsidP="00BF0724">
      <w:pPr>
        <w:pStyle w:val="ListParagraph"/>
        <w:numPr>
          <w:ilvl w:val="0"/>
          <w:numId w:val="6"/>
        </w:numPr>
        <w:rPr>
          <w:b/>
        </w:rPr>
      </w:pPr>
      <w:r w:rsidRPr="00DC5061">
        <w:rPr>
          <w:b/>
        </w:rPr>
        <w:t>Monthly career development lunch</w:t>
      </w:r>
      <w:r w:rsidR="00DC5061" w:rsidRPr="00DC5061">
        <w:rPr>
          <w:b/>
        </w:rPr>
        <w:t>-</w:t>
      </w:r>
      <w:r w:rsidRPr="00DC5061">
        <w:rPr>
          <w:b/>
        </w:rPr>
        <w:t>and</w:t>
      </w:r>
      <w:r w:rsidR="00DC5061" w:rsidRPr="00DC5061">
        <w:rPr>
          <w:b/>
        </w:rPr>
        <w:t>-</w:t>
      </w:r>
      <w:r w:rsidRPr="00DC5061">
        <w:rPr>
          <w:b/>
        </w:rPr>
        <w:t>learn sessions</w:t>
      </w:r>
    </w:p>
    <w:p w14:paraId="0C32E201" w14:textId="61B8D043" w:rsidR="007B4A32" w:rsidRDefault="007B4A32" w:rsidP="007B4A32">
      <w:pPr>
        <w:pStyle w:val="ListParagraph"/>
        <w:numPr>
          <w:ilvl w:val="1"/>
          <w:numId w:val="6"/>
        </w:numPr>
      </w:pPr>
      <w:r>
        <w:t>Notional plan to schedule on 2</w:t>
      </w:r>
      <w:r w:rsidRPr="007B4A32">
        <w:rPr>
          <w:vertAlign w:val="superscript"/>
        </w:rPr>
        <w:t>nd</w:t>
      </w:r>
      <w:r>
        <w:t xml:space="preserve"> Thursday, 1130-1200</w:t>
      </w:r>
    </w:p>
    <w:p w14:paraId="4D184BDB" w14:textId="6886118A" w:rsidR="007B4A32" w:rsidRDefault="007B4A32" w:rsidP="007B4A32">
      <w:pPr>
        <w:pStyle w:val="ListParagraph"/>
        <w:numPr>
          <w:ilvl w:val="1"/>
          <w:numId w:val="6"/>
        </w:numPr>
      </w:pPr>
      <w:r>
        <w:t>Carolyn Fries is agreeable to hosting at Doolittle</w:t>
      </w:r>
      <w:r w:rsidR="00DC5061">
        <w:t xml:space="preserve"> Institute</w:t>
      </w:r>
      <w:r>
        <w:t xml:space="preserve"> in the Outer Loop</w:t>
      </w:r>
    </w:p>
    <w:p w14:paraId="088B4BB8" w14:textId="05107090" w:rsidR="00DC5061" w:rsidRDefault="00DC5061" w:rsidP="007B4A32">
      <w:pPr>
        <w:pStyle w:val="ListParagraph"/>
        <w:numPr>
          <w:ilvl w:val="1"/>
          <w:numId w:val="6"/>
        </w:numPr>
      </w:pPr>
      <w:r w:rsidRPr="00DC5061">
        <w:rPr>
          <w:b/>
        </w:rPr>
        <w:t>Ryan:</w:t>
      </w:r>
      <w:r>
        <w:t xml:space="preserve"> Create flyer for Lunch-and-Learn series (AIAA, ASME, SWE, </w:t>
      </w:r>
      <w:proofErr w:type="spellStart"/>
      <w:r>
        <w:t>AFWiSE</w:t>
      </w:r>
      <w:proofErr w:type="spellEnd"/>
      <w:r>
        <w:t>)</w:t>
      </w:r>
    </w:p>
    <w:p w14:paraId="38DB815A" w14:textId="5BFB1841" w:rsidR="007B4A32" w:rsidRDefault="007B4A32" w:rsidP="007B4A32">
      <w:pPr>
        <w:pStyle w:val="ListParagraph"/>
        <w:numPr>
          <w:ilvl w:val="1"/>
          <w:numId w:val="6"/>
        </w:numPr>
      </w:pPr>
      <w:r>
        <w:lastRenderedPageBreak/>
        <w:t xml:space="preserve">25 April: Chris </w:t>
      </w:r>
      <w:proofErr w:type="spellStart"/>
      <w:r>
        <w:t>Molek</w:t>
      </w:r>
      <w:proofErr w:type="spellEnd"/>
      <w:r>
        <w:t xml:space="preserve"> to discuss ways to couple </w:t>
      </w:r>
      <w:r w:rsidRPr="00DC5061">
        <w:rPr>
          <w:b/>
        </w:rPr>
        <w:t>Outlook and OneNote</w:t>
      </w:r>
      <w:r>
        <w:t xml:space="preserve"> to increase productivity</w:t>
      </w:r>
    </w:p>
    <w:p w14:paraId="4ADE5CDD" w14:textId="2956BE99" w:rsidR="0057121A" w:rsidRDefault="0057121A" w:rsidP="0057121A">
      <w:pPr>
        <w:pStyle w:val="ListParagraph"/>
        <w:numPr>
          <w:ilvl w:val="2"/>
          <w:numId w:val="6"/>
        </w:numPr>
      </w:pPr>
      <w:r w:rsidRPr="0057121A">
        <w:rPr>
          <w:b/>
        </w:rPr>
        <w:t>Daniel</w:t>
      </w:r>
      <w:r>
        <w:t xml:space="preserve">: </w:t>
      </w:r>
      <w:r w:rsidR="00DC5061">
        <w:t>Post</w:t>
      </w:r>
      <w:r>
        <w:t xml:space="preserve"> 25 April Lunch</w:t>
      </w:r>
      <w:r w:rsidR="00DC5061">
        <w:t>-</w:t>
      </w:r>
      <w:r>
        <w:t>and</w:t>
      </w:r>
      <w:r w:rsidR="00DC5061">
        <w:t>-</w:t>
      </w:r>
      <w:r>
        <w:t>Learn</w:t>
      </w:r>
      <w:r w:rsidR="00DC5061">
        <w:t xml:space="preserve"> on social media (Facebook post &amp; event, Twitter, Engage email &amp; event)</w:t>
      </w:r>
    </w:p>
    <w:p w14:paraId="6CE4BF71" w14:textId="1A26C8A9" w:rsidR="007B4A32" w:rsidRDefault="007B4A32" w:rsidP="007B4A32">
      <w:pPr>
        <w:pStyle w:val="ListParagraph"/>
        <w:numPr>
          <w:ilvl w:val="1"/>
          <w:numId w:val="6"/>
        </w:numPr>
      </w:pPr>
      <w:r>
        <w:t xml:space="preserve">2 May: Kaitlin Fair &amp; Jennifer Talley to discuss </w:t>
      </w:r>
      <w:r w:rsidRPr="00DC5061">
        <w:rPr>
          <w:b/>
        </w:rPr>
        <w:t>intern mentoring</w:t>
      </w:r>
    </w:p>
    <w:p w14:paraId="04D71EA4" w14:textId="3A743A89" w:rsidR="00DC5061" w:rsidRDefault="00DC5061" w:rsidP="00DC5061">
      <w:pPr>
        <w:pStyle w:val="ListParagraph"/>
        <w:numPr>
          <w:ilvl w:val="2"/>
          <w:numId w:val="6"/>
        </w:numPr>
      </w:pPr>
      <w:r w:rsidRPr="0057121A">
        <w:rPr>
          <w:b/>
        </w:rPr>
        <w:t>Daniel</w:t>
      </w:r>
      <w:r>
        <w:t xml:space="preserve">: Post 2 </w:t>
      </w:r>
      <w:r>
        <w:t>May</w:t>
      </w:r>
      <w:r>
        <w:t xml:space="preserve"> Lunch-and-Learn on social media (Facebook post &amp; event, Twitter, Engage email &amp; event)</w:t>
      </w:r>
    </w:p>
    <w:p w14:paraId="2A572D13" w14:textId="61458E66" w:rsidR="007B4A32" w:rsidRDefault="00123FD2" w:rsidP="007B4A32">
      <w:pPr>
        <w:pStyle w:val="ListParagraph"/>
        <w:numPr>
          <w:ilvl w:val="1"/>
          <w:numId w:val="6"/>
        </w:numPr>
      </w:pPr>
      <w:r>
        <w:t xml:space="preserve">6 or 20 June: Janet Wolfson to discuss </w:t>
      </w:r>
      <w:r w:rsidRPr="00DC5061">
        <w:rPr>
          <w:b/>
        </w:rPr>
        <w:t>work/life balance</w:t>
      </w:r>
    </w:p>
    <w:p w14:paraId="4474D1C5" w14:textId="64ACCB65" w:rsidR="0057121A" w:rsidRDefault="0057121A" w:rsidP="0057121A">
      <w:pPr>
        <w:pStyle w:val="ListParagraph"/>
        <w:numPr>
          <w:ilvl w:val="2"/>
          <w:numId w:val="6"/>
        </w:numPr>
      </w:pPr>
      <w:r w:rsidRPr="0057121A">
        <w:rPr>
          <w:b/>
        </w:rPr>
        <w:t>Angela</w:t>
      </w:r>
      <w:r>
        <w:t>: Ask Janet about dates</w:t>
      </w:r>
    </w:p>
    <w:p w14:paraId="713E5480" w14:textId="183C4A4D" w:rsidR="00123FD2" w:rsidRDefault="0057121A" w:rsidP="007B4A32">
      <w:pPr>
        <w:pStyle w:val="ListParagraph"/>
        <w:numPr>
          <w:ilvl w:val="1"/>
          <w:numId w:val="6"/>
        </w:numPr>
      </w:pPr>
      <w:r>
        <w:t>11</w:t>
      </w:r>
      <w:r w:rsidR="00123FD2">
        <w:t xml:space="preserve"> July: Networking Tips, TBD</w:t>
      </w:r>
    </w:p>
    <w:p w14:paraId="7638EE70" w14:textId="19E87FD3" w:rsidR="0057121A" w:rsidRDefault="0057121A" w:rsidP="0057121A">
      <w:pPr>
        <w:pStyle w:val="ListParagraph"/>
        <w:numPr>
          <w:ilvl w:val="2"/>
          <w:numId w:val="6"/>
        </w:numPr>
      </w:pPr>
      <w:r w:rsidRPr="0057121A">
        <w:rPr>
          <w:b/>
        </w:rPr>
        <w:t>Ryan</w:t>
      </w:r>
      <w:r>
        <w:t>: Ask Missy</w:t>
      </w:r>
      <w:r w:rsidR="00DC5061">
        <w:t xml:space="preserve"> Ward</w:t>
      </w:r>
      <w:r>
        <w:t xml:space="preserve"> about SWE hosting a networking session in July</w:t>
      </w:r>
    </w:p>
    <w:p w14:paraId="1FCB1219" w14:textId="19B6914A" w:rsidR="0057121A" w:rsidRDefault="0057121A" w:rsidP="0057121A">
      <w:pPr>
        <w:pStyle w:val="ListParagraph"/>
        <w:numPr>
          <w:ilvl w:val="1"/>
          <w:numId w:val="6"/>
        </w:numPr>
      </w:pPr>
      <w:r>
        <w:rPr>
          <w:b/>
        </w:rPr>
        <w:t>Ryan:</w:t>
      </w:r>
      <w:r w:rsidRPr="0057121A">
        <w:t xml:space="preserve"> Ask </w:t>
      </w:r>
      <w:proofErr w:type="spellStart"/>
      <w:r w:rsidRPr="0057121A">
        <w:t>Shere</w:t>
      </w:r>
      <w:proofErr w:type="spellEnd"/>
      <w:r w:rsidRPr="0057121A">
        <w:t xml:space="preserve"> Tuckey about “effective engagements”</w:t>
      </w:r>
    </w:p>
    <w:p w14:paraId="46DFD3F6" w14:textId="63512DF5" w:rsidR="00DC5061" w:rsidRDefault="00DC5061" w:rsidP="00BF0724">
      <w:pPr>
        <w:pStyle w:val="ListParagraph"/>
        <w:numPr>
          <w:ilvl w:val="1"/>
          <w:numId w:val="6"/>
        </w:numPr>
      </w:pPr>
      <w:r>
        <w:t>Employee Assistance Program</w:t>
      </w:r>
      <w:r w:rsidR="00153022">
        <w:t xml:space="preserve"> willing to go off-site and provide an info session</w:t>
      </w:r>
    </w:p>
    <w:p w14:paraId="3C5D01D2" w14:textId="710CD2CE" w:rsidR="00153022" w:rsidRDefault="00153022" w:rsidP="00BF0724">
      <w:pPr>
        <w:pStyle w:val="ListParagraph"/>
        <w:numPr>
          <w:ilvl w:val="1"/>
          <w:numId w:val="6"/>
        </w:numPr>
      </w:pPr>
      <w:r w:rsidRPr="00153022">
        <w:rPr>
          <w:b/>
        </w:rPr>
        <w:t>John:</w:t>
      </w:r>
      <w:r>
        <w:t xml:space="preserve"> Look up speaker for “Slay the Inbox”</w:t>
      </w:r>
    </w:p>
    <w:p w14:paraId="76BEA75C" w14:textId="4DC2D7DB" w:rsidR="00BF0724" w:rsidRPr="00123FD2" w:rsidRDefault="00123FD2" w:rsidP="00BF0724">
      <w:pPr>
        <w:pStyle w:val="ListParagraph"/>
        <w:numPr>
          <w:ilvl w:val="1"/>
          <w:numId w:val="6"/>
        </w:numPr>
      </w:pPr>
      <w:r w:rsidRPr="00123FD2">
        <w:t>Other topics: notebook organization, stress &amp; anxiety management, ethics: gov/ctr relations, etc</w:t>
      </w:r>
      <w:r w:rsidR="00DC5061">
        <w:t>.</w:t>
      </w:r>
    </w:p>
    <w:p w14:paraId="32019DF1" w14:textId="77777777" w:rsidR="00027783" w:rsidRDefault="00027783" w:rsidP="00C52340">
      <w:pPr>
        <w:pStyle w:val="Heading2"/>
      </w:pPr>
      <w:r>
        <w:t>Membership Chair</w:t>
      </w:r>
    </w:p>
    <w:p w14:paraId="0314E5DF" w14:textId="77777777" w:rsidR="00AC26BB" w:rsidRPr="00110AA4" w:rsidRDefault="00AC26BB" w:rsidP="00245B4E">
      <w:pPr>
        <w:pStyle w:val="ListParagraph"/>
        <w:numPr>
          <w:ilvl w:val="0"/>
          <w:numId w:val="6"/>
        </w:numPr>
      </w:pPr>
      <w:r w:rsidRPr="00110AA4">
        <w:t>Membership Report</w:t>
      </w:r>
      <w:r w:rsidR="0042201E" w:rsidRPr="00110AA4">
        <w:t xml:space="preserve"> </w:t>
      </w:r>
    </w:p>
    <w:p w14:paraId="0F2A8404" w14:textId="5F8EC14B" w:rsidR="00F71288" w:rsidRDefault="00F71288" w:rsidP="0042201E">
      <w:pPr>
        <w:pStyle w:val="ListParagraph"/>
        <w:numPr>
          <w:ilvl w:val="1"/>
          <w:numId w:val="6"/>
        </w:numPr>
      </w:pPr>
      <w:r>
        <w:rPr>
          <w:b/>
        </w:rPr>
        <w:t>Mike</w:t>
      </w:r>
      <w:r w:rsidRPr="00F71288">
        <w:t>:</w:t>
      </w:r>
      <w:r>
        <w:t xml:space="preserve"> Call members who dropped or are about to drop</w:t>
      </w:r>
      <w:r w:rsidR="00153022">
        <w:t xml:space="preserve"> (see agenda or roster for list)</w:t>
      </w:r>
    </w:p>
    <w:p w14:paraId="029A3909" w14:textId="6B84AE16" w:rsidR="001C2CCD" w:rsidRDefault="001C2CCD" w:rsidP="0042201E">
      <w:pPr>
        <w:pStyle w:val="ListParagraph"/>
        <w:numPr>
          <w:ilvl w:val="1"/>
          <w:numId w:val="6"/>
        </w:numPr>
      </w:pPr>
      <w:r>
        <w:rPr>
          <w:b/>
        </w:rPr>
        <w:t>Daniel:</w:t>
      </w:r>
      <w:r>
        <w:t xml:space="preserve"> Contact FSU professor/staff on drop list.</w:t>
      </w:r>
    </w:p>
    <w:p w14:paraId="5C1764BF" w14:textId="31E28BC0" w:rsidR="001C2CCD" w:rsidRDefault="001C2CCD" w:rsidP="0042201E">
      <w:pPr>
        <w:pStyle w:val="ListParagraph"/>
        <w:numPr>
          <w:ilvl w:val="1"/>
          <w:numId w:val="6"/>
        </w:numPr>
      </w:pPr>
      <w:r>
        <w:rPr>
          <w:b/>
        </w:rPr>
        <w:t>John:</w:t>
      </w:r>
      <w:r>
        <w:t xml:space="preserve"> Contact members who are expiring soon</w:t>
      </w:r>
    </w:p>
    <w:p w14:paraId="5B18099C" w14:textId="74DA46E2" w:rsidR="001C2CCD" w:rsidRPr="001C2CCD" w:rsidRDefault="001C2CCD" w:rsidP="001C2CCD">
      <w:pPr>
        <w:pStyle w:val="ListParagraph"/>
        <w:numPr>
          <w:ilvl w:val="0"/>
          <w:numId w:val="6"/>
        </w:numPr>
      </w:pPr>
      <w:r w:rsidRPr="001C2CCD">
        <w:t>Kevin reminded Nick Y, to renew his membership</w:t>
      </w:r>
    </w:p>
    <w:p w14:paraId="778A9AE6" w14:textId="77777777" w:rsidR="00027783" w:rsidRDefault="00027783" w:rsidP="00027783">
      <w:pPr>
        <w:pStyle w:val="Heading2"/>
      </w:pPr>
      <w:r>
        <w:t>Honors &amp; Awards Chair</w:t>
      </w:r>
    </w:p>
    <w:p w14:paraId="04EF5F98" w14:textId="6BAC0F9F" w:rsidR="00123FD2" w:rsidRDefault="00123FD2" w:rsidP="00865980">
      <w:pPr>
        <w:pStyle w:val="ListParagraph"/>
        <w:numPr>
          <w:ilvl w:val="0"/>
          <w:numId w:val="6"/>
        </w:numPr>
      </w:pPr>
      <w:r w:rsidRPr="00123FD2">
        <w:rPr>
          <w:b/>
        </w:rPr>
        <w:t>Angela</w:t>
      </w:r>
      <w:r w:rsidR="00153022">
        <w:rPr>
          <w:b/>
        </w:rPr>
        <w:t xml:space="preserve"> &amp; Chi</w:t>
      </w:r>
      <w:r>
        <w:t xml:space="preserve">: </w:t>
      </w:r>
      <w:r w:rsidR="00153022">
        <w:t>F</w:t>
      </w:r>
      <w:r>
        <w:t xml:space="preserve">ollow up with those eligible for </w:t>
      </w:r>
      <w:r w:rsidR="00153022">
        <w:t>F</w:t>
      </w:r>
      <w:r>
        <w:t>ellow</w:t>
      </w:r>
    </w:p>
    <w:p w14:paraId="6129C7DA" w14:textId="19394406" w:rsidR="0057121A" w:rsidRDefault="0057121A" w:rsidP="00865980">
      <w:pPr>
        <w:pStyle w:val="ListParagraph"/>
        <w:numPr>
          <w:ilvl w:val="0"/>
          <w:numId w:val="6"/>
        </w:numPr>
      </w:pPr>
      <w:r>
        <w:rPr>
          <w:b/>
        </w:rPr>
        <w:t>Nominations</w:t>
      </w:r>
      <w:r w:rsidRPr="0057121A">
        <w:t>:</w:t>
      </w:r>
    </w:p>
    <w:p w14:paraId="44F35A65" w14:textId="7B8DC8E7" w:rsidR="0057121A" w:rsidRDefault="0057121A" w:rsidP="0057121A">
      <w:pPr>
        <w:pStyle w:val="ListParagraph"/>
        <w:numPr>
          <w:ilvl w:val="1"/>
          <w:numId w:val="6"/>
        </w:numPr>
      </w:pPr>
      <w:r>
        <w:rPr>
          <w:b/>
        </w:rPr>
        <w:t>Senior Member</w:t>
      </w:r>
      <w:r w:rsidRPr="0057121A">
        <w:t>:</w:t>
      </w:r>
      <w:r>
        <w:t xml:space="preserve"> Ryan, Judith, Eugen</w:t>
      </w:r>
    </w:p>
    <w:p w14:paraId="096136C3" w14:textId="7B14017E" w:rsidR="0057121A" w:rsidRDefault="0057121A" w:rsidP="0057121A">
      <w:pPr>
        <w:pStyle w:val="ListParagraph"/>
        <w:numPr>
          <w:ilvl w:val="1"/>
          <w:numId w:val="6"/>
        </w:numPr>
      </w:pPr>
      <w:r>
        <w:rPr>
          <w:b/>
        </w:rPr>
        <w:t>Associate Fellow</w:t>
      </w:r>
      <w:r w:rsidRPr="0057121A">
        <w:t>:</w:t>
      </w:r>
      <w:r>
        <w:t xml:space="preserve"> Kevin Brink, Nick </w:t>
      </w:r>
      <w:proofErr w:type="spellStart"/>
      <w:r>
        <w:t>Yakaboski</w:t>
      </w:r>
      <w:proofErr w:type="spellEnd"/>
      <w:r>
        <w:t xml:space="preserve">, Crystal </w:t>
      </w:r>
      <w:proofErr w:type="spellStart"/>
      <w:r>
        <w:t>Pasiliao</w:t>
      </w:r>
      <w:proofErr w:type="spellEnd"/>
      <w:r>
        <w:t>, Ken Blackburn, Ben Dickinson</w:t>
      </w:r>
    </w:p>
    <w:p w14:paraId="498A2B7E" w14:textId="67CE5E1F" w:rsidR="0057121A" w:rsidRDefault="0057121A" w:rsidP="0057121A">
      <w:pPr>
        <w:pStyle w:val="ListParagraph"/>
        <w:numPr>
          <w:ilvl w:val="1"/>
          <w:numId w:val="6"/>
        </w:numPr>
      </w:pPr>
      <w:r>
        <w:rPr>
          <w:b/>
        </w:rPr>
        <w:t>Fellow (tentative)</w:t>
      </w:r>
      <w:r w:rsidRPr="0057121A">
        <w:t>:</w:t>
      </w:r>
      <w:r>
        <w:t xml:space="preserve"> John Fay, Rob Murphey, Kirk Vanden</w:t>
      </w:r>
      <w:r w:rsidR="00153022">
        <w:t xml:space="preserve">, Lou </w:t>
      </w:r>
      <w:proofErr w:type="spellStart"/>
      <w:r w:rsidR="00153022">
        <w:t>Cattafesta</w:t>
      </w:r>
      <w:proofErr w:type="spellEnd"/>
      <w:r w:rsidR="00153022">
        <w:t xml:space="preserve">, Chuck </w:t>
      </w:r>
      <w:proofErr w:type="spellStart"/>
      <w:r w:rsidR="00153022">
        <w:t>Denegri</w:t>
      </w:r>
      <w:proofErr w:type="spellEnd"/>
      <w:r w:rsidR="00153022">
        <w:t xml:space="preserve">, Scott Morton, Edwin </w:t>
      </w:r>
      <w:proofErr w:type="spellStart"/>
      <w:r w:rsidR="00153022">
        <w:t>Utt</w:t>
      </w:r>
      <w:proofErr w:type="spellEnd"/>
      <w:r w:rsidR="00153022">
        <w:t>, Peter Zipfel</w:t>
      </w:r>
    </w:p>
    <w:p w14:paraId="1B656890" w14:textId="5B4F1BEE" w:rsidR="005B78D5" w:rsidRPr="00865980" w:rsidRDefault="00AF2462" w:rsidP="00865980">
      <w:pPr>
        <w:pStyle w:val="ListParagraph"/>
        <w:numPr>
          <w:ilvl w:val="0"/>
          <w:numId w:val="6"/>
        </w:numPr>
      </w:pPr>
      <w:r>
        <w:t>On hold</w:t>
      </w:r>
      <w:r w:rsidR="00BF0724">
        <w:t>:</w:t>
      </w:r>
      <w:r w:rsidR="00F71288">
        <w:t xml:space="preserve"> </w:t>
      </w:r>
      <w:r w:rsidR="00BF0724">
        <w:t xml:space="preserve">HQ timeline says we solicit </w:t>
      </w:r>
      <w:r w:rsidR="00F71288" w:rsidRPr="00153022">
        <w:rPr>
          <w:b/>
        </w:rPr>
        <w:t>Engineer of the Year</w:t>
      </w:r>
      <w:r w:rsidR="00F71288">
        <w:t xml:space="preserve"> award</w:t>
      </w:r>
      <w:r w:rsidR="00BF0724">
        <w:t xml:space="preserve"> 1 July</w:t>
      </w:r>
    </w:p>
    <w:p w14:paraId="1C690B4C" w14:textId="77777777" w:rsidR="00870C8F" w:rsidRPr="00E8395D" w:rsidRDefault="00F70263" w:rsidP="00870C8F">
      <w:pPr>
        <w:pStyle w:val="Heading1"/>
        <w:rPr>
          <w:sz w:val="26"/>
          <w:szCs w:val="26"/>
        </w:rPr>
      </w:pPr>
      <w:r>
        <w:rPr>
          <w:sz w:val="26"/>
          <w:szCs w:val="26"/>
        </w:rPr>
        <w:t xml:space="preserve">Pre-College </w:t>
      </w:r>
      <w:r w:rsidR="00870C8F" w:rsidRPr="00E8395D">
        <w:rPr>
          <w:sz w:val="26"/>
          <w:szCs w:val="26"/>
        </w:rPr>
        <w:t>Outreach</w:t>
      </w:r>
      <w:r>
        <w:rPr>
          <w:sz w:val="26"/>
          <w:szCs w:val="26"/>
        </w:rPr>
        <w:t xml:space="preserve"> Chair</w:t>
      </w:r>
    </w:p>
    <w:p w14:paraId="33BD1A8C" w14:textId="525E85C9" w:rsidR="00123FD2" w:rsidRDefault="00123FD2" w:rsidP="00AF2462">
      <w:pPr>
        <w:pStyle w:val="ListParagraph"/>
        <w:numPr>
          <w:ilvl w:val="0"/>
          <w:numId w:val="8"/>
        </w:numPr>
      </w:pPr>
      <w:r>
        <w:t xml:space="preserve">14 March </w:t>
      </w:r>
      <w:r w:rsidRPr="001C2CCD">
        <w:rPr>
          <w:b/>
        </w:rPr>
        <w:t>FLL Jr Expo</w:t>
      </w:r>
      <w:r>
        <w:t xml:space="preserve"> sponsored by AIAA</w:t>
      </w:r>
    </w:p>
    <w:p w14:paraId="0F3F5E52" w14:textId="302492C3" w:rsidR="0057121A" w:rsidRDefault="0057121A" w:rsidP="0057121A">
      <w:pPr>
        <w:pStyle w:val="ListParagraph"/>
        <w:numPr>
          <w:ilvl w:val="1"/>
          <w:numId w:val="8"/>
        </w:numPr>
      </w:pPr>
      <w:r w:rsidRPr="0057121A">
        <w:rPr>
          <w:b/>
        </w:rPr>
        <w:t>Angela</w:t>
      </w:r>
      <w:r>
        <w:t xml:space="preserve">: Add pictures to the </w:t>
      </w:r>
      <w:r w:rsidR="001C2CCD">
        <w:t>G</w:t>
      </w:r>
      <w:r>
        <w:t xml:space="preserve">oogle </w:t>
      </w:r>
      <w:r w:rsidR="001C2CCD">
        <w:t>D</w:t>
      </w:r>
      <w:r>
        <w:t>rive for 14 March Expo</w:t>
      </w:r>
    </w:p>
    <w:p w14:paraId="3DFC8874" w14:textId="71C7DB73" w:rsidR="00123FD2" w:rsidRDefault="00123FD2" w:rsidP="00AF2462">
      <w:pPr>
        <w:pStyle w:val="ListParagraph"/>
        <w:numPr>
          <w:ilvl w:val="0"/>
          <w:numId w:val="8"/>
        </w:numPr>
      </w:pPr>
      <w:r>
        <w:t xml:space="preserve">6 April </w:t>
      </w:r>
      <w:r w:rsidR="001C2CCD">
        <w:t>FLL State Tournament</w:t>
      </w:r>
    </w:p>
    <w:p w14:paraId="3AAF3883" w14:textId="6F17DAEB" w:rsidR="00720A76" w:rsidRDefault="001C2CCD" w:rsidP="001C2CCD">
      <w:pPr>
        <w:pStyle w:val="ListParagraph"/>
        <w:numPr>
          <w:ilvl w:val="0"/>
          <w:numId w:val="8"/>
        </w:numPr>
      </w:pPr>
      <w:r w:rsidRPr="00720A76">
        <w:rPr>
          <w:b/>
        </w:rPr>
        <w:t>AIAA Foundation Educator Achievement Award</w:t>
      </w:r>
      <w:r>
        <w:t xml:space="preserve"> judging</w:t>
      </w:r>
    </w:p>
    <w:p w14:paraId="4303F774" w14:textId="29245653" w:rsidR="001C2CCD" w:rsidRDefault="001C2CCD" w:rsidP="00720A76">
      <w:pPr>
        <w:pStyle w:val="ListParagraph"/>
        <w:numPr>
          <w:ilvl w:val="1"/>
          <w:numId w:val="8"/>
        </w:numPr>
      </w:pPr>
      <w:r>
        <w:t>Judith &amp; Angela reviewed 27</w:t>
      </w:r>
      <w:r w:rsidR="00720A76">
        <w:t xml:space="preserve"> application</w:t>
      </w:r>
      <w:r>
        <w:t xml:space="preserve"> packages</w:t>
      </w:r>
    </w:p>
    <w:p w14:paraId="1F352176" w14:textId="7BB031FD" w:rsidR="00720A76" w:rsidRPr="001C2CCD" w:rsidRDefault="00720A76" w:rsidP="00720A76">
      <w:pPr>
        <w:pStyle w:val="ListParagraph"/>
        <w:numPr>
          <w:ilvl w:val="1"/>
          <w:numId w:val="8"/>
        </w:numPr>
      </w:pPr>
      <w:r w:rsidRPr="00720A76">
        <w:rPr>
          <w:b/>
        </w:rPr>
        <w:t>Angela:</w:t>
      </w:r>
      <w:r>
        <w:t xml:space="preserve"> Ping Felicia Livingstone on status of Northwest Florida applications</w:t>
      </w:r>
    </w:p>
    <w:p w14:paraId="28090B26" w14:textId="69BCD461" w:rsidR="00AF2462" w:rsidRDefault="001C2CCD" w:rsidP="001C2CCD">
      <w:pPr>
        <w:pStyle w:val="ListParagraph"/>
        <w:numPr>
          <w:ilvl w:val="0"/>
          <w:numId w:val="8"/>
        </w:numPr>
      </w:pPr>
      <w:r w:rsidRPr="001C2CCD">
        <w:rPr>
          <w:b/>
        </w:rPr>
        <w:t xml:space="preserve">AIAA SSTC </w:t>
      </w:r>
      <w:r w:rsidR="00AF2462" w:rsidRPr="001C2CCD">
        <w:rPr>
          <w:b/>
        </w:rPr>
        <w:t>Space Essay contest</w:t>
      </w:r>
      <w:r w:rsidRPr="001C2CCD">
        <w:rPr>
          <w:b/>
        </w:rPr>
        <w:t xml:space="preserve">: </w:t>
      </w:r>
      <w:r w:rsidR="0057121A">
        <w:t>No submissions.</w:t>
      </w:r>
    </w:p>
    <w:p w14:paraId="0C2C7CF6" w14:textId="315053E4" w:rsidR="00720A76" w:rsidRDefault="00720A76" w:rsidP="001C2CCD">
      <w:pPr>
        <w:pStyle w:val="ListParagraph"/>
        <w:numPr>
          <w:ilvl w:val="0"/>
          <w:numId w:val="8"/>
        </w:numPr>
      </w:pPr>
      <w:r>
        <w:t xml:space="preserve">Chi sent information about </w:t>
      </w:r>
      <w:r>
        <w:rPr>
          <w:b/>
        </w:rPr>
        <w:t>NASA In-Flight Education Downlink</w:t>
      </w:r>
      <w:r>
        <w:t xml:space="preserve"> to Judith.</w:t>
      </w:r>
    </w:p>
    <w:p w14:paraId="41C14797" w14:textId="06901196" w:rsidR="00F44267" w:rsidRDefault="0056741F" w:rsidP="0056741F">
      <w:pPr>
        <w:pStyle w:val="ListParagraph"/>
        <w:numPr>
          <w:ilvl w:val="0"/>
          <w:numId w:val="8"/>
        </w:numPr>
      </w:pPr>
      <w:r>
        <w:lastRenderedPageBreak/>
        <w:t>Daniel</w:t>
      </w:r>
      <w:r w:rsidR="001C2CCD">
        <w:t xml:space="preserve"> and Chi</w:t>
      </w:r>
      <w:r w:rsidR="00720A76">
        <w:t xml:space="preserve"> attended </w:t>
      </w:r>
      <w:r w:rsidRPr="001C2CCD">
        <w:rPr>
          <w:b/>
        </w:rPr>
        <w:t>UWF student branch</w:t>
      </w:r>
      <w:r w:rsidR="00720A76">
        <w:rPr>
          <w:b/>
        </w:rPr>
        <w:t xml:space="preserve"> </w:t>
      </w:r>
      <w:r w:rsidR="00720A76">
        <w:t>kickoff meeting and met 6 interested students who attended</w:t>
      </w:r>
      <w:r w:rsidR="0057121A">
        <w:t>. UWF</w:t>
      </w:r>
      <w:r w:rsidR="00720A76">
        <w:t xml:space="preserve"> and Dr. Michael Reynolds (UWF ME dept. head)</w:t>
      </w:r>
      <w:r w:rsidR="0057121A">
        <w:t xml:space="preserve"> ha</w:t>
      </w:r>
      <w:r w:rsidR="00720A76">
        <w:t>ve</w:t>
      </w:r>
      <w:r w:rsidR="0057121A">
        <w:t xml:space="preserve"> the action to get leadership together.</w:t>
      </w:r>
    </w:p>
    <w:p w14:paraId="5FFF4D67" w14:textId="184DC9A1" w:rsidR="00720A76" w:rsidRDefault="00720A76" w:rsidP="0056741F">
      <w:pPr>
        <w:pStyle w:val="ListParagraph"/>
        <w:numPr>
          <w:ilvl w:val="0"/>
          <w:numId w:val="8"/>
        </w:numPr>
      </w:pPr>
      <w:r>
        <w:rPr>
          <w:b/>
        </w:rPr>
        <w:t>FIRST LEGO League training for Engineers as Educators event</w:t>
      </w:r>
      <w:r>
        <w:t xml:space="preserve"> over the summer.</w:t>
      </w:r>
    </w:p>
    <w:p w14:paraId="2EE44698" w14:textId="53319AA3" w:rsidR="005807DB" w:rsidRDefault="005807DB" w:rsidP="005807DB">
      <w:pPr>
        <w:pStyle w:val="Heading1"/>
      </w:pPr>
      <w:r>
        <w:t>Events Summary</w:t>
      </w:r>
    </w:p>
    <w:p w14:paraId="590E9652" w14:textId="431AD68F" w:rsidR="0056741F" w:rsidRDefault="00CC2540" w:rsidP="00110AA4">
      <w:pPr>
        <w:pStyle w:val="ListParagraph"/>
        <w:numPr>
          <w:ilvl w:val="0"/>
          <w:numId w:val="8"/>
        </w:numPr>
      </w:pPr>
      <w:r>
        <w:t xml:space="preserve">April: </w:t>
      </w:r>
      <w:r w:rsidR="00123FD2">
        <w:t>OneNote Lunch</w:t>
      </w:r>
      <w:r w:rsidR="00720A76">
        <w:t>-</w:t>
      </w:r>
      <w:r w:rsidR="00123FD2">
        <w:t>and</w:t>
      </w:r>
      <w:r w:rsidR="00720A76">
        <w:t>-</w:t>
      </w:r>
      <w:r w:rsidR="00123FD2">
        <w:t>Learn</w:t>
      </w:r>
      <w:r w:rsidR="0057121A">
        <w:t xml:space="preserve"> (25 April, 11</w:t>
      </w:r>
      <w:r w:rsidR="00720A76">
        <w:t>:</w:t>
      </w:r>
      <w:r w:rsidR="0057121A">
        <w:t>30-12</w:t>
      </w:r>
      <w:r w:rsidR="00720A76">
        <w:t>:</w:t>
      </w:r>
      <w:r w:rsidR="0057121A">
        <w:t>00)</w:t>
      </w:r>
    </w:p>
    <w:p w14:paraId="1C3437B5" w14:textId="7CAB75D0" w:rsidR="00123FD2" w:rsidRDefault="00123FD2" w:rsidP="00110AA4">
      <w:pPr>
        <w:pStyle w:val="ListParagraph"/>
        <w:numPr>
          <w:ilvl w:val="0"/>
          <w:numId w:val="8"/>
        </w:numPr>
      </w:pPr>
      <w:r>
        <w:t>May: Mentoring Lunch</w:t>
      </w:r>
      <w:r w:rsidR="00720A76">
        <w:t>-</w:t>
      </w:r>
      <w:r>
        <w:t>and</w:t>
      </w:r>
      <w:r w:rsidR="00720A76">
        <w:t>-</w:t>
      </w:r>
      <w:r>
        <w:t>Learn</w:t>
      </w:r>
      <w:r w:rsidR="0057121A">
        <w:t xml:space="preserve"> (2 May, 11</w:t>
      </w:r>
      <w:r w:rsidR="00720A76">
        <w:t>:</w:t>
      </w:r>
      <w:r w:rsidR="0057121A">
        <w:t>30-12</w:t>
      </w:r>
      <w:r w:rsidR="00720A76">
        <w:t>:</w:t>
      </w:r>
      <w:r w:rsidR="0057121A">
        <w:t>00)</w:t>
      </w:r>
    </w:p>
    <w:p w14:paraId="53F0CF24" w14:textId="33BDBFF6" w:rsidR="00CC2540" w:rsidRDefault="00CC2540" w:rsidP="00CC2540">
      <w:pPr>
        <w:pStyle w:val="ListParagraph"/>
        <w:numPr>
          <w:ilvl w:val="0"/>
          <w:numId w:val="8"/>
        </w:numPr>
      </w:pPr>
      <w:r>
        <w:t>May: End</w:t>
      </w:r>
      <w:r w:rsidR="00720A76">
        <w:t>-</w:t>
      </w:r>
      <w:r>
        <w:t>of</w:t>
      </w:r>
      <w:r w:rsidR="00720A76">
        <w:t>-Y</w:t>
      </w:r>
      <w:r>
        <w:t>ear Banquet (</w:t>
      </w:r>
      <w:r w:rsidR="00123FD2">
        <w:t>14</w:t>
      </w:r>
      <w:r>
        <w:t xml:space="preserve"> May, Lulu’s, </w:t>
      </w:r>
      <w:r w:rsidR="00720A76">
        <w:t>5:00</w:t>
      </w:r>
      <w:r>
        <w:t>-7:</w:t>
      </w:r>
      <w:r w:rsidR="00720A76">
        <w:t>0</w:t>
      </w:r>
      <w:r>
        <w:t>0)</w:t>
      </w:r>
    </w:p>
    <w:p w14:paraId="758DB7C5" w14:textId="13A9B216" w:rsidR="0057121A" w:rsidRDefault="0057121A" w:rsidP="00CC2540">
      <w:pPr>
        <w:pStyle w:val="ListParagraph"/>
        <w:numPr>
          <w:ilvl w:val="0"/>
          <w:numId w:val="8"/>
        </w:numPr>
      </w:pPr>
      <w:r>
        <w:t xml:space="preserve">June: </w:t>
      </w:r>
      <w:proofErr w:type="spellStart"/>
      <w:r>
        <w:t>Fleeman</w:t>
      </w:r>
      <w:proofErr w:type="spellEnd"/>
      <w:r>
        <w:t xml:space="preserve"> Distinguished Lecturer</w:t>
      </w:r>
    </w:p>
    <w:p w14:paraId="7021AAF7" w14:textId="5FE59B9F" w:rsidR="0057121A" w:rsidRDefault="0057121A" w:rsidP="00CC2540">
      <w:pPr>
        <w:pStyle w:val="ListParagraph"/>
        <w:numPr>
          <w:ilvl w:val="0"/>
          <w:numId w:val="8"/>
        </w:numPr>
      </w:pPr>
      <w:r>
        <w:t>June: Work-Life Balance Lunch</w:t>
      </w:r>
      <w:r w:rsidR="00720A76">
        <w:t>-</w:t>
      </w:r>
      <w:r>
        <w:t>and</w:t>
      </w:r>
      <w:r w:rsidR="00720A76">
        <w:t>-</w:t>
      </w:r>
      <w:r>
        <w:t>Learn</w:t>
      </w:r>
    </w:p>
    <w:p w14:paraId="5FA655AB" w14:textId="77777777" w:rsidR="00945F8A" w:rsidRDefault="00945F8A" w:rsidP="009F0D72">
      <w:pPr>
        <w:pStyle w:val="Heading1"/>
      </w:pPr>
      <w:r>
        <w:t>Action Items</w:t>
      </w:r>
    </w:p>
    <w:p w14:paraId="78FF9B30" w14:textId="0461EC28" w:rsidR="00CC5FA5" w:rsidRPr="00E96BCC" w:rsidRDefault="00CC5FA5" w:rsidP="00CC5FA5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All: </w:t>
      </w:r>
      <w:r>
        <w:t>Submit questions about annual report</w:t>
      </w:r>
      <w:r w:rsidR="00733DF9">
        <w:t>/section award rubrics</w:t>
      </w:r>
      <w:r>
        <w:t xml:space="preserve"> to Chi</w:t>
      </w:r>
    </w:p>
    <w:p w14:paraId="00F168BE" w14:textId="2FA3A2D4" w:rsidR="00CC5FA5" w:rsidRDefault="00CC5FA5" w:rsidP="00CC5FA5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Angela: </w:t>
      </w:r>
      <w:r>
        <w:t>Compile notes</w:t>
      </w:r>
      <w:r w:rsidR="00DC5061">
        <w:t xml:space="preserve"> on annual report/section award rubrics</w:t>
      </w:r>
    </w:p>
    <w:p w14:paraId="0823393A" w14:textId="64686EB8" w:rsidR="00CC2540" w:rsidRPr="00CC2540" w:rsidRDefault="00F44267" w:rsidP="00CC2540">
      <w:pPr>
        <w:pStyle w:val="ListParagraph"/>
        <w:numPr>
          <w:ilvl w:val="0"/>
          <w:numId w:val="6"/>
        </w:numPr>
      </w:pPr>
      <w:r w:rsidRPr="00E50E67">
        <w:rPr>
          <w:b/>
        </w:rPr>
        <w:t>All</w:t>
      </w:r>
      <w:r>
        <w:t xml:space="preserve">: </w:t>
      </w:r>
      <w:r w:rsidR="00DC5061">
        <w:t>P</w:t>
      </w:r>
      <w:r>
        <w:t xml:space="preserve">lease cc </w:t>
      </w:r>
      <w:hyperlink r:id="rId12" w:history="1">
        <w:r w:rsidR="00DC5061" w:rsidRPr="00FF1091">
          <w:rPr>
            <w:rStyle w:val="Hyperlink"/>
          </w:rPr>
          <w:t>nwfl.aiaa@gmail.com</w:t>
        </w:r>
      </w:hyperlink>
      <w:r>
        <w:t xml:space="preserve"> on all correspondence</w:t>
      </w:r>
      <w:r w:rsidRPr="00A032D8">
        <w:rPr>
          <w:b/>
        </w:rPr>
        <w:t xml:space="preserve"> </w:t>
      </w:r>
    </w:p>
    <w:p w14:paraId="24A55139" w14:textId="085C01CF" w:rsidR="00CC2540" w:rsidRDefault="00CC2540" w:rsidP="00CC2540">
      <w:pPr>
        <w:pStyle w:val="ListParagraph"/>
        <w:numPr>
          <w:ilvl w:val="0"/>
          <w:numId w:val="6"/>
        </w:numPr>
      </w:pPr>
      <w:r w:rsidRPr="0094711A">
        <w:rPr>
          <w:b/>
        </w:rPr>
        <w:t>Chi</w:t>
      </w:r>
      <w:r>
        <w:t xml:space="preserve">: </w:t>
      </w:r>
      <w:r w:rsidR="00733DF9">
        <w:t>S</w:t>
      </w:r>
      <w:r w:rsidR="0057121A">
        <w:t>et up website for</w:t>
      </w:r>
      <w:r w:rsidR="00733DF9">
        <w:t xml:space="preserve"> section elections</w:t>
      </w:r>
    </w:p>
    <w:p w14:paraId="7529C448" w14:textId="0B93A798" w:rsidR="00CC2540" w:rsidRDefault="00CC2540" w:rsidP="00CC2540">
      <w:pPr>
        <w:pStyle w:val="ListParagraph"/>
        <w:numPr>
          <w:ilvl w:val="0"/>
          <w:numId w:val="6"/>
        </w:numPr>
      </w:pPr>
      <w:r w:rsidRPr="002F6F4D">
        <w:rPr>
          <w:b/>
        </w:rPr>
        <w:t>Chi</w:t>
      </w:r>
      <w:r w:rsidR="00CC5FA5">
        <w:rPr>
          <w:b/>
        </w:rPr>
        <w:t>/</w:t>
      </w:r>
      <w:r w:rsidR="0057121A">
        <w:rPr>
          <w:b/>
        </w:rPr>
        <w:t>Daniel/Angela</w:t>
      </w:r>
      <w:r>
        <w:t xml:space="preserve">: </w:t>
      </w:r>
      <w:r w:rsidR="00733DF9">
        <w:t>R</w:t>
      </w:r>
      <w:r w:rsidR="0057121A">
        <w:t>eview and comment on</w:t>
      </w:r>
      <w:r w:rsidR="00733DF9">
        <w:t xml:space="preserve"> Judith’s addition to</w:t>
      </w:r>
      <w:r w:rsidR="0057121A">
        <w:t xml:space="preserve"> Engage site</w:t>
      </w:r>
    </w:p>
    <w:p w14:paraId="06A003CF" w14:textId="701C25F5" w:rsidR="00CC5FA5" w:rsidRDefault="00CC5FA5" w:rsidP="00CC5FA5">
      <w:pPr>
        <w:pStyle w:val="ListParagraph"/>
        <w:numPr>
          <w:ilvl w:val="0"/>
          <w:numId w:val="6"/>
        </w:numPr>
        <w:spacing w:line="240" w:lineRule="auto"/>
      </w:pPr>
      <w:r>
        <w:rPr>
          <w:b/>
        </w:rPr>
        <w:t>Daniel</w:t>
      </w:r>
      <w:r w:rsidRPr="00CC5FA5">
        <w:t>:</w:t>
      </w:r>
      <w:r>
        <w:t xml:space="preserve"> </w:t>
      </w:r>
      <w:r w:rsidR="00733DF9">
        <w:t>P</w:t>
      </w:r>
      <w:r>
        <w:t>ost</w:t>
      </w:r>
      <w:r w:rsidR="00720A76">
        <w:t xml:space="preserve"> Doolittle Institute</w:t>
      </w:r>
      <w:r>
        <w:t xml:space="preserve"> </w:t>
      </w:r>
      <w:proofErr w:type="spellStart"/>
      <w:proofErr w:type="gramStart"/>
      <w:r>
        <w:t>Th!nk</w:t>
      </w:r>
      <w:proofErr w:type="spellEnd"/>
      <w:proofErr w:type="gramEnd"/>
      <w:r>
        <w:t xml:space="preserve"> Thursday on social media</w:t>
      </w:r>
    </w:p>
    <w:p w14:paraId="441947CC" w14:textId="407CC77C" w:rsidR="00CC5FA5" w:rsidRDefault="00CC5FA5" w:rsidP="00CC5FA5">
      <w:pPr>
        <w:pStyle w:val="ListParagraph"/>
        <w:numPr>
          <w:ilvl w:val="0"/>
          <w:numId w:val="6"/>
        </w:numPr>
        <w:spacing w:line="240" w:lineRule="auto"/>
      </w:pPr>
      <w:r>
        <w:rPr>
          <w:b/>
        </w:rPr>
        <w:t>Angela</w:t>
      </w:r>
      <w:r w:rsidRPr="00CC5FA5">
        <w:t>:</w:t>
      </w:r>
      <w:r>
        <w:t xml:space="preserve"> </w:t>
      </w:r>
      <w:r w:rsidR="00DC5061">
        <w:t>F</w:t>
      </w:r>
      <w:r w:rsidR="00493E53">
        <w:t xml:space="preserve">inish </w:t>
      </w:r>
      <w:r>
        <w:t>STEM-focused newsletter</w:t>
      </w:r>
    </w:p>
    <w:p w14:paraId="3ADDDE9D" w14:textId="09D0B3FD" w:rsidR="00493E53" w:rsidRDefault="00493E53" w:rsidP="00CC5FA5">
      <w:pPr>
        <w:pStyle w:val="ListParagraph"/>
        <w:numPr>
          <w:ilvl w:val="0"/>
          <w:numId w:val="6"/>
        </w:numPr>
        <w:spacing w:line="240" w:lineRule="auto"/>
      </w:pPr>
      <w:r w:rsidRPr="005F772A">
        <w:rPr>
          <w:b/>
        </w:rPr>
        <w:t>Eugen</w:t>
      </w:r>
      <w:r>
        <w:t xml:space="preserve">: </w:t>
      </w:r>
      <w:r w:rsidR="00DC5061">
        <w:t>S</w:t>
      </w:r>
      <w:r>
        <w:t>end update on Distinguished Lecturers</w:t>
      </w:r>
    </w:p>
    <w:p w14:paraId="20D8AC61" w14:textId="0167746C" w:rsidR="00493E53" w:rsidRPr="00493E53" w:rsidRDefault="00493E53" w:rsidP="00CC5FA5">
      <w:pPr>
        <w:pStyle w:val="ListParagraph"/>
        <w:numPr>
          <w:ilvl w:val="0"/>
          <w:numId w:val="6"/>
        </w:numPr>
        <w:spacing w:line="240" w:lineRule="auto"/>
      </w:pPr>
      <w:r>
        <w:rPr>
          <w:b/>
        </w:rPr>
        <w:t>End of Year Banquet</w:t>
      </w:r>
    </w:p>
    <w:p w14:paraId="0FF16D69" w14:textId="291D3824" w:rsidR="00493E53" w:rsidRPr="00493E53" w:rsidRDefault="00493E53" w:rsidP="00493E53">
      <w:pPr>
        <w:pStyle w:val="ListParagraph"/>
        <w:numPr>
          <w:ilvl w:val="1"/>
          <w:numId w:val="6"/>
        </w:numPr>
      </w:pPr>
      <w:r w:rsidRPr="00493E53">
        <w:rPr>
          <w:b/>
        </w:rPr>
        <w:t>Daniel</w:t>
      </w:r>
      <w:r>
        <w:t>: Post Save</w:t>
      </w:r>
      <w:r w:rsidR="00DC5061">
        <w:t>-</w:t>
      </w:r>
      <w:r>
        <w:t>the</w:t>
      </w:r>
      <w:r w:rsidR="00DC5061">
        <w:t>-</w:t>
      </w:r>
      <w:r>
        <w:t>Date on social media</w:t>
      </w:r>
    </w:p>
    <w:p w14:paraId="479148F3" w14:textId="250D7294" w:rsidR="00493E53" w:rsidRDefault="00493E53" w:rsidP="00493E53">
      <w:pPr>
        <w:pStyle w:val="ListParagraph"/>
        <w:numPr>
          <w:ilvl w:val="1"/>
          <w:numId w:val="6"/>
        </w:numPr>
      </w:pPr>
      <w:r w:rsidRPr="005F772A">
        <w:rPr>
          <w:b/>
        </w:rPr>
        <w:t>Chi</w:t>
      </w:r>
      <w:r>
        <w:t>: Announcements: section introductions, officer introductions</w:t>
      </w:r>
    </w:p>
    <w:p w14:paraId="2BA87901" w14:textId="77777777" w:rsidR="00493E53" w:rsidRDefault="00493E53" w:rsidP="00493E53">
      <w:pPr>
        <w:pStyle w:val="ListParagraph"/>
        <w:numPr>
          <w:ilvl w:val="1"/>
          <w:numId w:val="6"/>
        </w:numPr>
      </w:pPr>
      <w:r w:rsidRPr="005F772A">
        <w:rPr>
          <w:b/>
        </w:rPr>
        <w:t xml:space="preserve">Ryan: </w:t>
      </w:r>
      <w:r>
        <w:t>Programs: recap</w:t>
      </w:r>
    </w:p>
    <w:p w14:paraId="7936F653" w14:textId="77777777" w:rsidR="00493E53" w:rsidRDefault="00493E53" w:rsidP="00493E53">
      <w:pPr>
        <w:pStyle w:val="ListParagraph"/>
        <w:numPr>
          <w:ilvl w:val="1"/>
          <w:numId w:val="6"/>
        </w:numPr>
      </w:pPr>
      <w:r w:rsidRPr="0057121A">
        <w:rPr>
          <w:b/>
        </w:rPr>
        <w:t>Judith</w:t>
      </w:r>
      <w:r>
        <w:t>: STEM: recap, recognize STEM TOY and Science Fair awards</w:t>
      </w:r>
    </w:p>
    <w:p w14:paraId="4C94BB9F" w14:textId="25F47560" w:rsidR="00493E53" w:rsidRDefault="00493E53" w:rsidP="00493E53">
      <w:pPr>
        <w:pStyle w:val="ListParagraph"/>
        <w:numPr>
          <w:ilvl w:val="1"/>
          <w:numId w:val="6"/>
        </w:numPr>
      </w:pPr>
      <w:r w:rsidRPr="0057121A">
        <w:rPr>
          <w:b/>
        </w:rPr>
        <w:t>Mike</w:t>
      </w:r>
      <w:r>
        <w:t>: Membership: recognize new members, those with 5/10/15/20/25/30+</w:t>
      </w:r>
      <w:r w:rsidR="00E47905">
        <w:t xml:space="preserve"> years</w:t>
      </w:r>
    </w:p>
    <w:p w14:paraId="00EEAB24" w14:textId="7A657971" w:rsidR="00493E53" w:rsidRDefault="00493E53" w:rsidP="00493E53">
      <w:pPr>
        <w:pStyle w:val="ListParagraph"/>
        <w:numPr>
          <w:ilvl w:val="1"/>
          <w:numId w:val="6"/>
        </w:numPr>
      </w:pPr>
      <w:r w:rsidRPr="0057121A">
        <w:rPr>
          <w:b/>
        </w:rPr>
        <w:t>Mike</w:t>
      </w:r>
      <w:r>
        <w:t>: Honors &amp; Awards: Scott Morton,</w:t>
      </w:r>
      <w:r w:rsidR="00E47905">
        <w:t xml:space="preserve"> upgrades,</w:t>
      </w:r>
      <w:r>
        <w:t xml:space="preserve"> advertise the Engineer of the Year</w:t>
      </w:r>
    </w:p>
    <w:p w14:paraId="5F283887" w14:textId="77777777" w:rsidR="00493E53" w:rsidRPr="005C68D7" w:rsidRDefault="00493E53" w:rsidP="00493E53">
      <w:pPr>
        <w:pStyle w:val="ListParagraph"/>
        <w:numPr>
          <w:ilvl w:val="1"/>
          <w:numId w:val="6"/>
        </w:numPr>
      </w:pPr>
      <w:r w:rsidRPr="0057121A">
        <w:rPr>
          <w:b/>
        </w:rPr>
        <w:t>Ryan &amp; Daniel</w:t>
      </w:r>
      <w:r>
        <w:t>: Succession of Officers</w:t>
      </w:r>
    </w:p>
    <w:p w14:paraId="475E29E8" w14:textId="77777777" w:rsidR="00DC5061" w:rsidRDefault="00DC5061" w:rsidP="00DC5061">
      <w:pPr>
        <w:pStyle w:val="ListParagraph"/>
        <w:numPr>
          <w:ilvl w:val="0"/>
          <w:numId w:val="6"/>
        </w:numPr>
      </w:pPr>
      <w:r w:rsidRPr="00DC5061">
        <w:rPr>
          <w:b/>
        </w:rPr>
        <w:t>Ryan:</w:t>
      </w:r>
      <w:r>
        <w:t xml:space="preserve"> Create flyer for Lunch-and-Learn series (AIAA, ASME, SWE, </w:t>
      </w:r>
      <w:proofErr w:type="spellStart"/>
      <w:r>
        <w:t>AFWiSE</w:t>
      </w:r>
      <w:proofErr w:type="spellEnd"/>
      <w:r>
        <w:t>)</w:t>
      </w:r>
    </w:p>
    <w:p w14:paraId="5A231917" w14:textId="5C41FB01" w:rsidR="00DC5061" w:rsidRDefault="00DC5061" w:rsidP="00DC5061">
      <w:pPr>
        <w:pStyle w:val="ListParagraph"/>
        <w:numPr>
          <w:ilvl w:val="0"/>
          <w:numId w:val="6"/>
        </w:numPr>
      </w:pPr>
      <w:r w:rsidRPr="0057121A">
        <w:rPr>
          <w:b/>
        </w:rPr>
        <w:t>Daniel</w:t>
      </w:r>
      <w:r>
        <w:t xml:space="preserve">: Post 25 April Lunch-and-Learn </w:t>
      </w:r>
      <w:r w:rsidR="00E47905">
        <w:t xml:space="preserve">as </w:t>
      </w:r>
      <w:r>
        <w:t>F</w:t>
      </w:r>
      <w:r w:rsidR="00E47905">
        <w:t>B</w:t>
      </w:r>
      <w:r>
        <w:t xml:space="preserve"> post &amp; event, Twitter, Engage email &amp; event</w:t>
      </w:r>
    </w:p>
    <w:p w14:paraId="5DF91075" w14:textId="6573E06C" w:rsidR="00DC5061" w:rsidRDefault="00DC5061" w:rsidP="00DC5061">
      <w:pPr>
        <w:pStyle w:val="ListParagraph"/>
        <w:numPr>
          <w:ilvl w:val="0"/>
          <w:numId w:val="6"/>
        </w:numPr>
      </w:pPr>
      <w:r w:rsidRPr="0057121A">
        <w:rPr>
          <w:b/>
        </w:rPr>
        <w:t>Daniel</w:t>
      </w:r>
      <w:r>
        <w:t>: Post 2 May Lunch-and-Learn</w:t>
      </w:r>
      <w:r w:rsidR="00E47905">
        <w:t xml:space="preserve"> as </w:t>
      </w:r>
      <w:r>
        <w:t>F</w:t>
      </w:r>
      <w:r w:rsidR="00E47905">
        <w:t>B</w:t>
      </w:r>
      <w:r>
        <w:t xml:space="preserve"> post &amp; event, Twitter, Engage email &amp; event</w:t>
      </w:r>
    </w:p>
    <w:p w14:paraId="5D60A6C7" w14:textId="7D919779" w:rsidR="00493E53" w:rsidRDefault="00493E53" w:rsidP="00493E53">
      <w:pPr>
        <w:pStyle w:val="ListParagraph"/>
        <w:numPr>
          <w:ilvl w:val="0"/>
          <w:numId w:val="6"/>
        </w:numPr>
      </w:pPr>
      <w:r w:rsidRPr="0057121A">
        <w:rPr>
          <w:b/>
        </w:rPr>
        <w:t>Angela</w:t>
      </w:r>
      <w:r>
        <w:t xml:space="preserve">: Ask Janet </w:t>
      </w:r>
      <w:r w:rsidR="00DC5061">
        <w:t xml:space="preserve">Wolfson </w:t>
      </w:r>
      <w:r>
        <w:t>about dates</w:t>
      </w:r>
      <w:r w:rsidR="00DC5061">
        <w:t xml:space="preserve"> for work/life balance lunch-and-learn</w:t>
      </w:r>
    </w:p>
    <w:p w14:paraId="5856504F" w14:textId="0FD00178" w:rsidR="00493E53" w:rsidRDefault="00493E53" w:rsidP="00493E53">
      <w:pPr>
        <w:pStyle w:val="ListParagraph"/>
        <w:numPr>
          <w:ilvl w:val="0"/>
          <w:numId w:val="6"/>
        </w:numPr>
      </w:pPr>
      <w:r w:rsidRPr="0057121A">
        <w:rPr>
          <w:b/>
        </w:rPr>
        <w:t>Ryan</w:t>
      </w:r>
      <w:r>
        <w:t>: Ask Missy</w:t>
      </w:r>
      <w:r w:rsidR="00DC5061">
        <w:t xml:space="preserve"> Ward</w:t>
      </w:r>
      <w:r>
        <w:t xml:space="preserve"> about SWE hosting a networking session in July</w:t>
      </w:r>
    </w:p>
    <w:p w14:paraId="0253DA9E" w14:textId="77777777" w:rsidR="00493E53" w:rsidRDefault="00493E53" w:rsidP="00493E53">
      <w:pPr>
        <w:pStyle w:val="ListParagraph"/>
        <w:numPr>
          <w:ilvl w:val="0"/>
          <w:numId w:val="6"/>
        </w:numPr>
      </w:pPr>
      <w:r>
        <w:rPr>
          <w:b/>
        </w:rPr>
        <w:t>Ryan:</w:t>
      </w:r>
      <w:r w:rsidRPr="0057121A">
        <w:t xml:space="preserve"> Ask </w:t>
      </w:r>
      <w:proofErr w:type="spellStart"/>
      <w:r w:rsidRPr="0057121A">
        <w:t>Shere</w:t>
      </w:r>
      <w:proofErr w:type="spellEnd"/>
      <w:r w:rsidRPr="0057121A">
        <w:t xml:space="preserve"> Tuckey about “effective engagements”</w:t>
      </w:r>
    </w:p>
    <w:p w14:paraId="50BB3233" w14:textId="77777777" w:rsidR="00153022" w:rsidRDefault="00153022" w:rsidP="00153022">
      <w:pPr>
        <w:pStyle w:val="ListParagraph"/>
        <w:numPr>
          <w:ilvl w:val="0"/>
          <w:numId w:val="6"/>
        </w:numPr>
      </w:pPr>
      <w:r w:rsidRPr="00153022">
        <w:rPr>
          <w:b/>
        </w:rPr>
        <w:t>John:</w:t>
      </w:r>
      <w:r>
        <w:t xml:space="preserve"> Look up speaker for “Slay the Inbox”</w:t>
      </w:r>
    </w:p>
    <w:p w14:paraId="759D1184" w14:textId="4E8C1031" w:rsidR="00153022" w:rsidRDefault="00153022" w:rsidP="00153022">
      <w:pPr>
        <w:pStyle w:val="ListParagraph"/>
        <w:numPr>
          <w:ilvl w:val="0"/>
          <w:numId w:val="6"/>
        </w:numPr>
      </w:pPr>
      <w:r>
        <w:rPr>
          <w:b/>
        </w:rPr>
        <w:t>Mike</w:t>
      </w:r>
      <w:r w:rsidRPr="00F71288">
        <w:t>:</w:t>
      </w:r>
      <w:r>
        <w:t xml:space="preserve"> Call members who dropped or are about to drop (see agenda or roster for list)</w:t>
      </w:r>
    </w:p>
    <w:p w14:paraId="74A0C136" w14:textId="77777777" w:rsidR="00720A76" w:rsidRDefault="00720A76" w:rsidP="00720A76">
      <w:pPr>
        <w:pStyle w:val="ListParagraph"/>
        <w:numPr>
          <w:ilvl w:val="0"/>
          <w:numId w:val="6"/>
        </w:numPr>
      </w:pPr>
      <w:r>
        <w:rPr>
          <w:b/>
        </w:rPr>
        <w:t>Daniel:</w:t>
      </w:r>
      <w:r>
        <w:t xml:space="preserve"> Contact FSU professor/staff on drop list.</w:t>
      </w:r>
    </w:p>
    <w:p w14:paraId="562139EA" w14:textId="77777777" w:rsidR="00720A76" w:rsidRDefault="00720A76" w:rsidP="00720A76">
      <w:pPr>
        <w:pStyle w:val="ListParagraph"/>
        <w:numPr>
          <w:ilvl w:val="0"/>
          <w:numId w:val="6"/>
        </w:numPr>
      </w:pPr>
      <w:r>
        <w:rPr>
          <w:b/>
        </w:rPr>
        <w:t>John:</w:t>
      </w:r>
      <w:r>
        <w:t xml:space="preserve"> Contact members who are expiring soon</w:t>
      </w:r>
    </w:p>
    <w:p w14:paraId="06A496AB" w14:textId="2BEFDDF7" w:rsidR="00153022" w:rsidRDefault="00153022" w:rsidP="00153022">
      <w:pPr>
        <w:pStyle w:val="ListParagraph"/>
        <w:numPr>
          <w:ilvl w:val="0"/>
          <w:numId w:val="6"/>
        </w:numPr>
      </w:pPr>
      <w:r w:rsidRPr="00123FD2">
        <w:rPr>
          <w:b/>
        </w:rPr>
        <w:t>Angela</w:t>
      </w:r>
      <w:r>
        <w:rPr>
          <w:b/>
        </w:rPr>
        <w:t xml:space="preserve"> &amp; Chi</w:t>
      </w:r>
      <w:r>
        <w:t>: Follow up with those eligible for Fellow</w:t>
      </w:r>
    </w:p>
    <w:p w14:paraId="3F6A8D2E" w14:textId="488E0AC9" w:rsidR="00493E53" w:rsidRDefault="00493E53" w:rsidP="00CC2540">
      <w:pPr>
        <w:pStyle w:val="ListParagraph"/>
        <w:numPr>
          <w:ilvl w:val="0"/>
          <w:numId w:val="6"/>
        </w:numPr>
      </w:pPr>
      <w:r w:rsidRPr="00153022">
        <w:rPr>
          <w:b/>
        </w:rPr>
        <w:t>Angela:</w:t>
      </w:r>
      <w:r>
        <w:t xml:space="preserve"> Add pictures for 14 March FLL Jr Expo to </w:t>
      </w:r>
      <w:r w:rsidR="001C2CCD">
        <w:t>G</w:t>
      </w:r>
      <w:r>
        <w:t xml:space="preserve">oogle </w:t>
      </w:r>
      <w:r w:rsidR="001C2CCD">
        <w:t>D</w:t>
      </w:r>
      <w:r>
        <w:t>rive</w:t>
      </w:r>
    </w:p>
    <w:p w14:paraId="6753221C" w14:textId="652F593F" w:rsidR="001717F5" w:rsidRDefault="00720A76" w:rsidP="00CC5FA5">
      <w:pPr>
        <w:pStyle w:val="ListParagraph"/>
        <w:numPr>
          <w:ilvl w:val="0"/>
          <w:numId w:val="6"/>
        </w:numPr>
      </w:pPr>
      <w:r w:rsidRPr="00E47905">
        <w:rPr>
          <w:b/>
        </w:rPr>
        <w:t>Angela:</w:t>
      </w:r>
      <w:r>
        <w:t xml:space="preserve"> Ping Felicia Livingstone on status of Northwest Florida applications</w:t>
      </w:r>
      <w:bookmarkStart w:id="0" w:name="_GoBack"/>
      <w:bookmarkEnd w:id="0"/>
    </w:p>
    <w:sectPr w:rsidR="001717F5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AAEFA" w14:textId="77777777" w:rsidR="008F2494" w:rsidRDefault="008F2494" w:rsidP="00CA4DAA">
      <w:pPr>
        <w:spacing w:after="0" w:line="240" w:lineRule="auto"/>
      </w:pPr>
      <w:r>
        <w:separator/>
      </w:r>
    </w:p>
  </w:endnote>
  <w:endnote w:type="continuationSeparator" w:id="0">
    <w:p w14:paraId="76E14825" w14:textId="77777777" w:rsidR="008F2494" w:rsidRDefault="008F2494" w:rsidP="00CA4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96295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2FF289" w14:textId="77777777" w:rsidR="00E7545C" w:rsidRDefault="00E754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426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426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785B7D" w14:textId="77777777" w:rsidR="00E7545C" w:rsidRDefault="00E754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F0913" w14:textId="77777777" w:rsidR="008F2494" w:rsidRDefault="008F2494" w:rsidP="00CA4DAA">
      <w:pPr>
        <w:spacing w:after="0" w:line="240" w:lineRule="auto"/>
      </w:pPr>
      <w:r>
        <w:separator/>
      </w:r>
    </w:p>
  </w:footnote>
  <w:footnote w:type="continuationSeparator" w:id="0">
    <w:p w14:paraId="071DAA99" w14:textId="77777777" w:rsidR="008F2494" w:rsidRDefault="008F2494" w:rsidP="00CA4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995E" w14:textId="0E5AD14E" w:rsidR="00CA4DAA" w:rsidRPr="00E7545C" w:rsidRDefault="009C283C">
    <w:pPr>
      <w:pStyle w:val="Header"/>
      <w:rPr>
        <w:rStyle w:val="Strong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64C061" wp14:editId="6034FB10">
          <wp:simplePos x="0" y="0"/>
          <wp:positionH relativeFrom="margin">
            <wp:posOffset>-176530</wp:posOffset>
          </wp:positionH>
          <wp:positionV relativeFrom="paragraph">
            <wp:posOffset>-97790</wp:posOffset>
          </wp:positionV>
          <wp:extent cx="1463040" cy="642758"/>
          <wp:effectExtent l="0" t="0" r="0" b="0"/>
          <wp:wrapNone/>
          <wp:docPr id="1" name="Picture 1" descr="https://www.aiaa.org/uploadedImages/About_AIAA/Branding_and_Logo/AIAA-Blue_NewTag.png?n=68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aiaa.org/uploadedImages/About_AIAA/Branding_and_Logo/AIAA-Blue_NewTag.png?n=68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42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Strong"/>
      </w:rPr>
      <w:tab/>
      <w:t>AIAA NWFL S</w:t>
    </w:r>
    <w:r w:rsidR="00CA4DAA" w:rsidRPr="00E7545C">
      <w:rPr>
        <w:rStyle w:val="Strong"/>
      </w:rPr>
      <w:t>ection</w:t>
    </w:r>
    <w:r w:rsidR="00CA4DAA" w:rsidRPr="00E7545C">
      <w:rPr>
        <w:rStyle w:val="Strong"/>
      </w:rPr>
      <w:tab/>
      <w:t>201</w:t>
    </w:r>
    <w:r w:rsidR="0094711A">
      <w:rPr>
        <w:rStyle w:val="Strong"/>
      </w:rPr>
      <w:t xml:space="preserve">9 </w:t>
    </w:r>
    <w:r w:rsidR="005F772A">
      <w:rPr>
        <w:rStyle w:val="Strong"/>
      </w:rPr>
      <w:t>April 8</w:t>
    </w:r>
  </w:p>
  <w:p w14:paraId="49058A75" w14:textId="77777777" w:rsidR="00CA4DAA" w:rsidRPr="00E7545C" w:rsidRDefault="009C283C">
    <w:pPr>
      <w:pStyle w:val="Header"/>
      <w:rPr>
        <w:rStyle w:val="Strong"/>
      </w:rPr>
    </w:pPr>
    <w:r>
      <w:rPr>
        <w:rStyle w:val="Strong"/>
      </w:rPr>
      <w:tab/>
    </w:r>
    <w:r w:rsidR="00CA4DAA" w:rsidRPr="00E7545C">
      <w:rPr>
        <w:rStyle w:val="Strong"/>
      </w:rPr>
      <w:t>Council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17B4"/>
    <w:multiLevelType w:val="hybridMultilevel"/>
    <w:tmpl w:val="2E8C1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7BB0"/>
    <w:multiLevelType w:val="hybridMultilevel"/>
    <w:tmpl w:val="B02AE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C2509"/>
    <w:multiLevelType w:val="hybridMultilevel"/>
    <w:tmpl w:val="7AB4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43CF5"/>
    <w:multiLevelType w:val="hybridMultilevel"/>
    <w:tmpl w:val="831C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342BB"/>
    <w:multiLevelType w:val="hybridMultilevel"/>
    <w:tmpl w:val="8466C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0D60"/>
    <w:multiLevelType w:val="hybridMultilevel"/>
    <w:tmpl w:val="7DE6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04CEB"/>
    <w:multiLevelType w:val="hybridMultilevel"/>
    <w:tmpl w:val="4D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04839"/>
    <w:multiLevelType w:val="hybridMultilevel"/>
    <w:tmpl w:val="ED32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D109E"/>
    <w:multiLevelType w:val="hybridMultilevel"/>
    <w:tmpl w:val="4CEC4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8755B"/>
    <w:multiLevelType w:val="hybridMultilevel"/>
    <w:tmpl w:val="F390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C6487"/>
    <w:multiLevelType w:val="hybridMultilevel"/>
    <w:tmpl w:val="90C8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43D73"/>
    <w:multiLevelType w:val="hybridMultilevel"/>
    <w:tmpl w:val="38D6B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46ABA"/>
    <w:multiLevelType w:val="hybridMultilevel"/>
    <w:tmpl w:val="56DEE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12"/>
  </w:num>
  <w:num w:numId="8">
    <w:abstractNumId w:val="3"/>
  </w:num>
  <w:num w:numId="9">
    <w:abstractNumId w:val="5"/>
  </w:num>
  <w:num w:numId="10">
    <w:abstractNumId w:val="7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99E"/>
    <w:rsid w:val="00005AFB"/>
    <w:rsid w:val="00005DE1"/>
    <w:rsid w:val="000162BA"/>
    <w:rsid w:val="0001703D"/>
    <w:rsid w:val="00017D8B"/>
    <w:rsid w:val="00023ED3"/>
    <w:rsid w:val="00027783"/>
    <w:rsid w:val="0003271C"/>
    <w:rsid w:val="0003334A"/>
    <w:rsid w:val="00033F65"/>
    <w:rsid w:val="000407FB"/>
    <w:rsid w:val="0004123C"/>
    <w:rsid w:val="00041A04"/>
    <w:rsid w:val="000451DD"/>
    <w:rsid w:val="00057DB3"/>
    <w:rsid w:val="00063C13"/>
    <w:rsid w:val="0006426E"/>
    <w:rsid w:val="000659B7"/>
    <w:rsid w:val="000723FD"/>
    <w:rsid w:val="00075930"/>
    <w:rsid w:val="000769E1"/>
    <w:rsid w:val="00077B42"/>
    <w:rsid w:val="00081792"/>
    <w:rsid w:val="000830AD"/>
    <w:rsid w:val="000931E8"/>
    <w:rsid w:val="000943E5"/>
    <w:rsid w:val="000A527E"/>
    <w:rsid w:val="000B110D"/>
    <w:rsid w:val="000B4EFC"/>
    <w:rsid w:val="000C42AA"/>
    <w:rsid w:val="000E2BEA"/>
    <w:rsid w:val="000E4A0D"/>
    <w:rsid w:val="000E50DD"/>
    <w:rsid w:val="000F035E"/>
    <w:rsid w:val="000F0EAC"/>
    <w:rsid w:val="000F44E1"/>
    <w:rsid w:val="000F4673"/>
    <w:rsid w:val="00110AA4"/>
    <w:rsid w:val="001134AB"/>
    <w:rsid w:val="0012232E"/>
    <w:rsid w:val="00123FD2"/>
    <w:rsid w:val="00133D02"/>
    <w:rsid w:val="00135971"/>
    <w:rsid w:val="001400BB"/>
    <w:rsid w:val="0014238A"/>
    <w:rsid w:val="00143F63"/>
    <w:rsid w:val="0014797C"/>
    <w:rsid w:val="00151C61"/>
    <w:rsid w:val="00153022"/>
    <w:rsid w:val="00153E7B"/>
    <w:rsid w:val="00155647"/>
    <w:rsid w:val="00161F76"/>
    <w:rsid w:val="001647AA"/>
    <w:rsid w:val="00166300"/>
    <w:rsid w:val="00166F7C"/>
    <w:rsid w:val="00167631"/>
    <w:rsid w:val="001717F5"/>
    <w:rsid w:val="001771E4"/>
    <w:rsid w:val="001954BC"/>
    <w:rsid w:val="001A1DC5"/>
    <w:rsid w:val="001B04A2"/>
    <w:rsid w:val="001B2092"/>
    <w:rsid w:val="001B2B96"/>
    <w:rsid w:val="001B354F"/>
    <w:rsid w:val="001B786F"/>
    <w:rsid w:val="001C2CCD"/>
    <w:rsid w:val="001C7574"/>
    <w:rsid w:val="001D0EB7"/>
    <w:rsid w:val="001D1B45"/>
    <w:rsid w:val="001D5E10"/>
    <w:rsid w:val="001F0A7A"/>
    <w:rsid w:val="001F0F24"/>
    <w:rsid w:val="001F27EF"/>
    <w:rsid w:val="00200D3C"/>
    <w:rsid w:val="0020662F"/>
    <w:rsid w:val="002135C8"/>
    <w:rsid w:val="00214625"/>
    <w:rsid w:val="00214632"/>
    <w:rsid w:val="00215683"/>
    <w:rsid w:val="002217B2"/>
    <w:rsid w:val="00222CE9"/>
    <w:rsid w:val="00224197"/>
    <w:rsid w:val="002266B7"/>
    <w:rsid w:val="00232860"/>
    <w:rsid w:val="00236E23"/>
    <w:rsid w:val="00245B4E"/>
    <w:rsid w:val="00256A2D"/>
    <w:rsid w:val="00270F56"/>
    <w:rsid w:val="0027287A"/>
    <w:rsid w:val="00274F1B"/>
    <w:rsid w:val="002838F9"/>
    <w:rsid w:val="00287308"/>
    <w:rsid w:val="0029334D"/>
    <w:rsid w:val="002A0575"/>
    <w:rsid w:val="002A3D9E"/>
    <w:rsid w:val="002C0B4D"/>
    <w:rsid w:val="002C3187"/>
    <w:rsid w:val="002D7BDF"/>
    <w:rsid w:val="002E1F37"/>
    <w:rsid w:val="002E21F4"/>
    <w:rsid w:val="002E3B24"/>
    <w:rsid w:val="002F6F4D"/>
    <w:rsid w:val="00301209"/>
    <w:rsid w:val="00302DB2"/>
    <w:rsid w:val="00307EE1"/>
    <w:rsid w:val="0031659D"/>
    <w:rsid w:val="00316C9A"/>
    <w:rsid w:val="00320726"/>
    <w:rsid w:val="00332FDB"/>
    <w:rsid w:val="00336FA2"/>
    <w:rsid w:val="0034699E"/>
    <w:rsid w:val="003520DF"/>
    <w:rsid w:val="00364623"/>
    <w:rsid w:val="00382108"/>
    <w:rsid w:val="003853BF"/>
    <w:rsid w:val="00390DCF"/>
    <w:rsid w:val="00391830"/>
    <w:rsid w:val="00396D44"/>
    <w:rsid w:val="00396E91"/>
    <w:rsid w:val="003A33D4"/>
    <w:rsid w:val="003B4289"/>
    <w:rsid w:val="003B63EC"/>
    <w:rsid w:val="003C0976"/>
    <w:rsid w:val="003C2CF5"/>
    <w:rsid w:val="003C37F2"/>
    <w:rsid w:val="003D5485"/>
    <w:rsid w:val="003D7DCE"/>
    <w:rsid w:val="003F0827"/>
    <w:rsid w:val="003F4767"/>
    <w:rsid w:val="003F51CD"/>
    <w:rsid w:val="00402EF2"/>
    <w:rsid w:val="00410189"/>
    <w:rsid w:val="00414128"/>
    <w:rsid w:val="004141C1"/>
    <w:rsid w:val="00416459"/>
    <w:rsid w:val="00417DBF"/>
    <w:rsid w:val="00420202"/>
    <w:rsid w:val="00421B0F"/>
    <w:rsid w:val="0042201E"/>
    <w:rsid w:val="004259E6"/>
    <w:rsid w:val="004373E4"/>
    <w:rsid w:val="0044282C"/>
    <w:rsid w:val="004529C3"/>
    <w:rsid w:val="0045774C"/>
    <w:rsid w:val="00460FEF"/>
    <w:rsid w:val="004677D7"/>
    <w:rsid w:val="00473C72"/>
    <w:rsid w:val="0048605C"/>
    <w:rsid w:val="004871FC"/>
    <w:rsid w:val="004874FC"/>
    <w:rsid w:val="00493E53"/>
    <w:rsid w:val="004959FF"/>
    <w:rsid w:val="004A5D17"/>
    <w:rsid w:val="004A66B1"/>
    <w:rsid w:val="004B721B"/>
    <w:rsid w:val="004D105E"/>
    <w:rsid w:val="004D1F13"/>
    <w:rsid w:val="004D4B89"/>
    <w:rsid w:val="004D54BA"/>
    <w:rsid w:val="004D6E31"/>
    <w:rsid w:val="004E59FD"/>
    <w:rsid w:val="004F0DA7"/>
    <w:rsid w:val="004F530F"/>
    <w:rsid w:val="004F61B5"/>
    <w:rsid w:val="004F6251"/>
    <w:rsid w:val="004F78D9"/>
    <w:rsid w:val="00527671"/>
    <w:rsid w:val="0055744F"/>
    <w:rsid w:val="00566692"/>
    <w:rsid w:val="0056741F"/>
    <w:rsid w:val="0057121A"/>
    <w:rsid w:val="005807DB"/>
    <w:rsid w:val="0058445A"/>
    <w:rsid w:val="005A3D54"/>
    <w:rsid w:val="005A704B"/>
    <w:rsid w:val="005B1641"/>
    <w:rsid w:val="005B1F10"/>
    <w:rsid w:val="005B258B"/>
    <w:rsid w:val="005B4530"/>
    <w:rsid w:val="005B5626"/>
    <w:rsid w:val="005B78D5"/>
    <w:rsid w:val="005B794E"/>
    <w:rsid w:val="005C2542"/>
    <w:rsid w:val="005C68D7"/>
    <w:rsid w:val="005C717F"/>
    <w:rsid w:val="005D08E5"/>
    <w:rsid w:val="005D38A6"/>
    <w:rsid w:val="005E1624"/>
    <w:rsid w:val="005E5942"/>
    <w:rsid w:val="005F262D"/>
    <w:rsid w:val="005F6901"/>
    <w:rsid w:val="005F772A"/>
    <w:rsid w:val="00602CB8"/>
    <w:rsid w:val="00605841"/>
    <w:rsid w:val="00611F91"/>
    <w:rsid w:val="00616C4D"/>
    <w:rsid w:val="00622A83"/>
    <w:rsid w:val="00637263"/>
    <w:rsid w:val="00640864"/>
    <w:rsid w:val="00644505"/>
    <w:rsid w:val="00654215"/>
    <w:rsid w:val="00660194"/>
    <w:rsid w:val="00662E1F"/>
    <w:rsid w:val="006669C5"/>
    <w:rsid w:val="00671297"/>
    <w:rsid w:val="00677709"/>
    <w:rsid w:val="00680FEB"/>
    <w:rsid w:val="0068149F"/>
    <w:rsid w:val="00681DA8"/>
    <w:rsid w:val="006972FD"/>
    <w:rsid w:val="00697908"/>
    <w:rsid w:val="006A21EA"/>
    <w:rsid w:val="006A2972"/>
    <w:rsid w:val="006B2B91"/>
    <w:rsid w:val="006B71A1"/>
    <w:rsid w:val="006C159F"/>
    <w:rsid w:val="006C2A2C"/>
    <w:rsid w:val="006D3482"/>
    <w:rsid w:val="006D67DD"/>
    <w:rsid w:val="006E0581"/>
    <w:rsid w:val="006E1BA9"/>
    <w:rsid w:val="006E33AA"/>
    <w:rsid w:val="006F19D3"/>
    <w:rsid w:val="006F26AE"/>
    <w:rsid w:val="006F7C0F"/>
    <w:rsid w:val="00705573"/>
    <w:rsid w:val="0071518D"/>
    <w:rsid w:val="00716DA8"/>
    <w:rsid w:val="00720A76"/>
    <w:rsid w:val="007245F5"/>
    <w:rsid w:val="00726268"/>
    <w:rsid w:val="00733DF9"/>
    <w:rsid w:val="00746681"/>
    <w:rsid w:val="00747683"/>
    <w:rsid w:val="007523FB"/>
    <w:rsid w:val="00755EDA"/>
    <w:rsid w:val="007575DE"/>
    <w:rsid w:val="0076389D"/>
    <w:rsid w:val="007642D4"/>
    <w:rsid w:val="00767A45"/>
    <w:rsid w:val="00770CB3"/>
    <w:rsid w:val="00780D29"/>
    <w:rsid w:val="007A2306"/>
    <w:rsid w:val="007A355E"/>
    <w:rsid w:val="007A38F0"/>
    <w:rsid w:val="007B4A32"/>
    <w:rsid w:val="007C0C4F"/>
    <w:rsid w:val="007C0FD1"/>
    <w:rsid w:val="007C43F9"/>
    <w:rsid w:val="007C6936"/>
    <w:rsid w:val="007C7BED"/>
    <w:rsid w:val="007D2E2C"/>
    <w:rsid w:val="007D3B47"/>
    <w:rsid w:val="007E0747"/>
    <w:rsid w:val="007E5C7F"/>
    <w:rsid w:val="007F1011"/>
    <w:rsid w:val="007F673C"/>
    <w:rsid w:val="00800FB1"/>
    <w:rsid w:val="008031DC"/>
    <w:rsid w:val="00810508"/>
    <w:rsid w:val="008131E5"/>
    <w:rsid w:val="008268F8"/>
    <w:rsid w:val="00830AF9"/>
    <w:rsid w:val="00833C77"/>
    <w:rsid w:val="00840C1E"/>
    <w:rsid w:val="00843A46"/>
    <w:rsid w:val="00845192"/>
    <w:rsid w:val="0085570E"/>
    <w:rsid w:val="00860AAB"/>
    <w:rsid w:val="00865980"/>
    <w:rsid w:val="008660B0"/>
    <w:rsid w:val="008677FD"/>
    <w:rsid w:val="00870C8F"/>
    <w:rsid w:val="00876551"/>
    <w:rsid w:val="00881CC0"/>
    <w:rsid w:val="008909DE"/>
    <w:rsid w:val="008A16E9"/>
    <w:rsid w:val="008A4D11"/>
    <w:rsid w:val="008B7FCD"/>
    <w:rsid w:val="008C1059"/>
    <w:rsid w:val="008C2F42"/>
    <w:rsid w:val="008C4BDD"/>
    <w:rsid w:val="008D1E90"/>
    <w:rsid w:val="008D40C0"/>
    <w:rsid w:val="008D51D1"/>
    <w:rsid w:val="008E184E"/>
    <w:rsid w:val="008E4375"/>
    <w:rsid w:val="008F2494"/>
    <w:rsid w:val="008F3481"/>
    <w:rsid w:val="008F47AB"/>
    <w:rsid w:val="008F79A2"/>
    <w:rsid w:val="00901E63"/>
    <w:rsid w:val="00905828"/>
    <w:rsid w:val="00907760"/>
    <w:rsid w:val="00914066"/>
    <w:rsid w:val="00914AB0"/>
    <w:rsid w:val="00921A03"/>
    <w:rsid w:val="00936ED7"/>
    <w:rsid w:val="00944A05"/>
    <w:rsid w:val="00945F8A"/>
    <w:rsid w:val="0094711A"/>
    <w:rsid w:val="0095764E"/>
    <w:rsid w:val="00960AAD"/>
    <w:rsid w:val="009722E5"/>
    <w:rsid w:val="009820CF"/>
    <w:rsid w:val="00983BC0"/>
    <w:rsid w:val="00994ACE"/>
    <w:rsid w:val="009A0B27"/>
    <w:rsid w:val="009A75F4"/>
    <w:rsid w:val="009A78FB"/>
    <w:rsid w:val="009B28FA"/>
    <w:rsid w:val="009B6951"/>
    <w:rsid w:val="009B6A53"/>
    <w:rsid w:val="009B7DA2"/>
    <w:rsid w:val="009C283C"/>
    <w:rsid w:val="009C5719"/>
    <w:rsid w:val="009D1841"/>
    <w:rsid w:val="009F0D72"/>
    <w:rsid w:val="009F3A94"/>
    <w:rsid w:val="009F3BD1"/>
    <w:rsid w:val="009F5910"/>
    <w:rsid w:val="009F773D"/>
    <w:rsid w:val="00A0039C"/>
    <w:rsid w:val="00A007BC"/>
    <w:rsid w:val="00A02F55"/>
    <w:rsid w:val="00A032D8"/>
    <w:rsid w:val="00A047E8"/>
    <w:rsid w:val="00A17E33"/>
    <w:rsid w:val="00A214AB"/>
    <w:rsid w:val="00A22AFE"/>
    <w:rsid w:val="00A3246F"/>
    <w:rsid w:val="00A327AB"/>
    <w:rsid w:val="00A33FEC"/>
    <w:rsid w:val="00A40E4F"/>
    <w:rsid w:val="00A42891"/>
    <w:rsid w:val="00A4684B"/>
    <w:rsid w:val="00A51101"/>
    <w:rsid w:val="00A56D02"/>
    <w:rsid w:val="00A57A5A"/>
    <w:rsid w:val="00A61D01"/>
    <w:rsid w:val="00A6748D"/>
    <w:rsid w:val="00A710CD"/>
    <w:rsid w:val="00A86387"/>
    <w:rsid w:val="00A91548"/>
    <w:rsid w:val="00A94FB2"/>
    <w:rsid w:val="00AA3973"/>
    <w:rsid w:val="00AA5D6A"/>
    <w:rsid w:val="00AA653C"/>
    <w:rsid w:val="00AB044B"/>
    <w:rsid w:val="00AB30AF"/>
    <w:rsid w:val="00AC1DDB"/>
    <w:rsid w:val="00AC26BB"/>
    <w:rsid w:val="00AC2D6F"/>
    <w:rsid w:val="00AC33E0"/>
    <w:rsid w:val="00AC58CF"/>
    <w:rsid w:val="00AC6089"/>
    <w:rsid w:val="00AD7100"/>
    <w:rsid w:val="00AD7CA1"/>
    <w:rsid w:val="00AE5002"/>
    <w:rsid w:val="00AF0156"/>
    <w:rsid w:val="00AF2462"/>
    <w:rsid w:val="00AF691F"/>
    <w:rsid w:val="00B11A47"/>
    <w:rsid w:val="00B24E85"/>
    <w:rsid w:val="00B26E56"/>
    <w:rsid w:val="00B330FB"/>
    <w:rsid w:val="00B35236"/>
    <w:rsid w:val="00B52C4B"/>
    <w:rsid w:val="00B57619"/>
    <w:rsid w:val="00B655D7"/>
    <w:rsid w:val="00B67855"/>
    <w:rsid w:val="00B71557"/>
    <w:rsid w:val="00B92C3D"/>
    <w:rsid w:val="00B97598"/>
    <w:rsid w:val="00BA416F"/>
    <w:rsid w:val="00BA50FC"/>
    <w:rsid w:val="00BA5C99"/>
    <w:rsid w:val="00BB2E33"/>
    <w:rsid w:val="00BB487C"/>
    <w:rsid w:val="00BB7E95"/>
    <w:rsid w:val="00BC07FB"/>
    <w:rsid w:val="00BC1D50"/>
    <w:rsid w:val="00BC58E8"/>
    <w:rsid w:val="00BD1717"/>
    <w:rsid w:val="00BD1CE8"/>
    <w:rsid w:val="00BD4D51"/>
    <w:rsid w:val="00BE1880"/>
    <w:rsid w:val="00BE1881"/>
    <w:rsid w:val="00BE200F"/>
    <w:rsid w:val="00BE3137"/>
    <w:rsid w:val="00BF019B"/>
    <w:rsid w:val="00BF0724"/>
    <w:rsid w:val="00C065B7"/>
    <w:rsid w:val="00C076DB"/>
    <w:rsid w:val="00C10638"/>
    <w:rsid w:val="00C10642"/>
    <w:rsid w:val="00C1266C"/>
    <w:rsid w:val="00C13DE2"/>
    <w:rsid w:val="00C17CDE"/>
    <w:rsid w:val="00C277AF"/>
    <w:rsid w:val="00C3226F"/>
    <w:rsid w:val="00C44A57"/>
    <w:rsid w:val="00C47E01"/>
    <w:rsid w:val="00C52340"/>
    <w:rsid w:val="00C53623"/>
    <w:rsid w:val="00C55764"/>
    <w:rsid w:val="00C60FF7"/>
    <w:rsid w:val="00C61883"/>
    <w:rsid w:val="00C6504B"/>
    <w:rsid w:val="00C66750"/>
    <w:rsid w:val="00C66C43"/>
    <w:rsid w:val="00C85C51"/>
    <w:rsid w:val="00C87E36"/>
    <w:rsid w:val="00C96FD0"/>
    <w:rsid w:val="00CA4DAA"/>
    <w:rsid w:val="00CA7567"/>
    <w:rsid w:val="00CC2540"/>
    <w:rsid w:val="00CC5FA5"/>
    <w:rsid w:val="00CD07D3"/>
    <w:rsid w:val="00CD0CAB"/>
    <w:rsid w:val="00CD3F30"/>
    <w:rsid w:val="00CE145D"/>
    <w:rsid w:val="00CE5B4F"/>
    <w:rsid w:val="00CF5701"/>
    <w:rsid w:val="00D05446"/>
    <w:rsid w:val="00D1768A"/>
    <w:rsid w:val="00D20E24"/>
    <w:rsid w:val="00D36282"/>
    <w:rsid w:val="00D37D8F"/>
    <w:rsid w:val="00D4060A"/>
    <w:rsid w:val="00D5097E"/>
    <w:rsid w:val="00D53AC7"/>
    <w:rsid w:val="00D6319B"/>
    <w:rsid w:val="00D72CB9"/>
    <w:rsid w:val="00D77522"/>
    <w:rsid w:val="00D80287"/>
    <w:rsid w:val="00D900D8"/>
    <w:rsid w:val="00DA63A7"/>
    <w:rsid w:val="00DB2954"/>
    <w:rsid w:val="00DB3DB5"/>
    <w:rsid w:val="00DC1CFC"/>
    <w:rsid w:val="00DC455C"/>
    <w:rsid w:val="00DC5061"/>
    <w:rsid w:val="00DE1B61"/>
    <w:rsid w:val="00DE34C7"/>
    <w:rsid w:val="00DE3E90"/>
    <w:rsid w:val="00DF1D77"/>
    <w:rsid w:val="00DF6CB3"/>
    <w:rsid w:val="00E0327A"/>
    <w:rsid w:val="00E135AC"/>
    <w:rsid w:val="00E15D8F"/>
    <w:rsid w:val="00E1742B"/>
    <w:rsid w:val="00E21E8A"/>
    <w:rsid w:val="00E22AE6"/>
    <w:rsid w:val="00E33389"/>
    <w:rsid w:val="00E47905"/>
    <w:rsid w:val="00E50E67"/>
    <w:rsid w:val="00E51738"/>
    <w:rsid w:val="00E56AA4"/>
    <w:rsid w:val="00E57AD1"/>
    <w:rsid w:val="00E64908"/>
    <w:rsid w:val="00E71F37"/>
    <w:rsid w:val="00E72BBD"/>
    <w:rsid w:val="00E72C55"/>
    <w:rsid w:val="00E7545C"/>
    <w:rsid w:val="00E764DF"/>
    <w:rsid w:val="00E772CF"/>
    <w:rsid w:val="00E8395D"/>
    <w:rsid w:val="00E8608D"/>
    <w:rsid w:val="00E86C2A"/>
    <w:rsid w:val="00E918E1"/>
    <w:rsid w:val="00E955B7"/>
    <w:rsid w:val="00E96BCC"/>
    <w:rsid w:val="00EA5C88"/>
    <w:rsid w:val="00EB2044"/>
    <w:rsid w:val="00EB6881"/>
    <w:rsid w:val="00EB7DAE"/>
    <w:rsid w:val="00EC0DFA"/>
    <w:rsid w:val="00EC57FB"/>
    <w:rsid w:val="00ED7257"/>
    <w:rsid w:val="00ED751F"/>
    <w:rsid w:val="00EF6A7C"/>
    <w:rsid w:val="00F06A8B"/>
    <w:rsid w:val="00F10996"/>
    <w:rsid w:val="00F14FE7"/>
    <w:rsid w:val="00F16DB7"/>
    <w:rsid w:val="00F27646"/>
    <w:rsid w:val="00F327B6"/>
    <w:rsid w:val="00F36210"/>
    <w:rsid w:val="00F44267"/>
    <w:rsid w:val="00F63204"/>
    <w:rsid w:val="00F64A68"/>
    <w:rsid w:val="00F669E5"/>
    <w:rsid w:val="00F67096"/>
    <w:rsid w:val="00F6745C"/>
    <w:rsid w:val="00F70263"/>
    <w:rsid w:val="00F71288"/>
    <w:rsid w:val="00F729D1"/>
    <w:rsid w:val="00F74C8B"/>
    <w:rsid w:val="00F81383"/>
    <w:rsid w:val="00F819D5"/>
    <w:rsid w:val="00F919DC"/>
    <w:rsid w:val="00FB0FB1"/>
    <w:rsid w:val="00FB686D"/>
    <w:rsid w:val="00FB7E58"/>
    <w:rsid w:val="00FB7EA2"/>
    <w:rsid w:val="00FC0B7B"/>
    <w:rsid w:val="00FD7840"/>
    <w:rsid w:val="00FE104E"/>
    <w:rsid w:val="00FE3ED5"/>
    <w:rsid w:val="00FF0F92"/>
    <w:rsid w:val="00FF3F78"/>
    <w:rsid w:val="00FF67A6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DF9F7"/>
  <w15:docId w15:val="{E4B4078F-89E3-4669-B605-844A92965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01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B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69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69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6E56"/>
    <w:pPr>
      <w:numPr>
        <w:ilvl w:val="1"/>
      </w:numPr>
      <w:contextualSpacing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6E56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601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601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523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4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DAA"/>
  </w:style>
  <w:style w:type="paragraph" w:styleId="Footer">
    <w:name w:val="footer"/>
    <w:basedOn w:val="Normal"/>
    <w:link w:val="FooterChar"/>
    <w:uiPriority w:val="99"/>
    <w:unhideWhenUsed/>
    <w:rsid w:val="00CA4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DAA"/>
  </w:style>
  <w:style w:type="character" w:styleId="Strong">
    <w:name w:val="Strong"/>
    <w:basedOn w:val="DefaultParagraphFont"/>
    <w:uiPriority w:val="22"/>
    <w:qFormat/>
    <w:rsid w:val="00E754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E3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45B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47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wfl.aiaa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wfl.aiaa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E75E58392CD44BA943E6AA201B312" ma:contentTypeVersion="0" ma:contentTypeDescription="Create a new document." ma:contentTypeScope="" ma:versionID="34c3925194af1c83313feeaf60818be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FD461-8258-48A5-BA26-D4FFFF05F77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F490558-226D-404B-BE4D-2DFCD69397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B24161-607A-4B21-A1D2-A5958AB23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97EDBB7-C186-4DE2-953C-F2BD9968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</dc:creator>
  <cp:lastModifiedBy>Chi Mai</cp:lastModifiedBy>
  <cp:revision>6</cp:revision>
  <dcterms:created xsi:type="dcterms:W3CDTF">2019-04-18T00:37:00Z</dcterms:created>
  <dcterms:modified xsi:type="dcterms:W3CDTF">2019-04-21T13:16:00Z</dcterms:modified>
</cp:coreProperties>
</file>